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2BA" w14:textId="3DB240C3" w:rsidR="00583304" w:rsidRDefault="00914E01" w:rsidP="00583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4909" wp14:editId="73649498">
                <wp:simplePos x="0" y="0"/>
                <wp:positionH relativeFrom="column">
                  <wp:posOffset>1143000</wp:posOffset>
                </wp:positionH>
                <wp:positionV relativeFrom="paragraph">
                  <wp:posOffset>-611505</wp:posOffset>
                </wp:positionV>
                <wp:extent cx="6000750" cy="842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99F3" w14:textId="265C0A51" w:rsidR="00220298" w:rsidRPr="00220298" w:rsidRDefault="00433BFA" w:rsidP="0015048B">
                            <w:pPr>
                              <w:ind w:firstLine="72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2022-2023</w:t>
                            </w:r>
                            <w:r w:rsidR="000459F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2E60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VHS </w:t>
                            </w:r>
                            <w:r w:rsidR="001F375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Mens’ Wrestling Schedule</w:t>
                            </w:r>
                          </w:p>
                          <w:tbl>
                            <w:tblPr>
                              <w:tblStyle w:val="TableGrid"/>
                              <w:tblW w:w="916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4"/>
                              <w:gridCol w:w="1184"/>
                              <w:gridCol w:w="2457"/>
                              <w:gridCol w:w="1231"/>
                              <w:gridCol w:w="1490"/>
                              <w:gridCol w:w="1581"/>
                            </w:tblGrid>
                            <w:tr w:rsidR="00754F3B" w14:paraId="54E3EE3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1682EE2D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37F7E13B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3B8866B5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ponent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7AD8F229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2A568F82" w14:textId="1A750EC6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eam 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694E6C21" w14:textId="77777777" w:rsidR="00754F3B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ime </w:t>
                                  </w:r>
                                </w:p>
                                <w:p w14:paraId="7D5F87A6" w14:textId="384BF815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4F3B" w14:paraId="429B8E5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75A1625B" w14:textId="4D1573A4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21212B54" w14:textId="177910AC" w:rsidR="00DF7DB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49FC3EB2" w14:textId="60E3C9D1" w:rsidR="00DF7DBD" w:rsidRDefault="0001347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6F17339F" w14:textId="77777777" w:rsidR="00A53845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64D3B" w14:textId="407B03BD" w:rsidR="00A53845" w:rsidRPr="002630F6" w:rsidRDefault="00A5384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74B21582" w14:textId="0D37C438" w:rsidR="00375A08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2F6F520A" w14:textId="0296B08B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FF8289" w14:textId="143649A0" w:rsidR="001839DB" w:rsidRDefault="005E188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2BB373AF" w14:textId="59DA0E36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1C8A5C55" w14:textId="3EB45D00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FF2829" w14:textId="49697C2D" w:rsidR="0049615F" w:rsidRDefault="0049615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05A637" w14:textId="2472CA2A" w:rsidR="00EF55E8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14:paraId="6D28B9B2" w14:textId="77777777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18EF59" w14:textId="77777777" w:rsidR="00C51F54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6C45C0" w14:textId="6F6947F3" w:rsidR="004C4D3B" w:rsidRPr="005466F8" w:rsidRDefault="005466F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466F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70A59A00" w14:textId="0BA520AD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022F034F" w14:textId="43944545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2A323039" w14:textId="6270D179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B189B0" w14:textId="50A914FA" w:rsidR="008829FB" w:rsidRPr="00827AF1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27AF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7DBA0F65" w14:textId="7227EDAF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15E67BB9" w14:textId="2213E250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62DF7D" w14:textId="20ADE152" w:rsidR="008829FB" w:rsidRPr="001839DB" w:rsidRDefault="008829FB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49A9D816" w14:textId="34049420" w:rsidR="00427C1E" w:rsidRDefault="00427C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14:paraId="123E63E2" w14:textId="00B97898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66540C40" w14:textId="4166D376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D185DA" w14:textId="5AEC3FEC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0CB2DD66" w14:textId="48545AD3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672D1FED" w14:textId="39BC6D69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BE14C3" w14:textId="77777777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E39D39" w14:textId="663ECCD9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12458DB5" w14:textId="115A0950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23EA26" w14:textId="07FB12CA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0B6E65EC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495AF6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46E9FECD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362751" w14:textId="29B88700" w:rsidR="001F3756" w:rsidRPr="00A5510B" w:rsidRDefault="009D59E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urs-</w:t>
                                  </w:r>
                                  <w:r w:rsidR="001F375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06370E67" w14:textId="4B0247E6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19/22</w:t>
                                  </w:r>
                                </w:p>
                                <w:p w14:paraId="67247A33" w14:textId="7029CF91" w:rsidR="00DF7DB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22/22</w:t>
                                  </w:r>
                                </w:p>
                                <w:p w14:paraId="6FB0CCE2" w14:textId="2786CF5B" w:rsidR="00DF7DBD" w:rsidRDefault="0001347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23</w:t>
                                  </w:r>
                                  <w:r w:rsidR="00DF7DB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2</w:t>
                                  </w:r>
                                </w:p>
                                <w:p w14:paraId="5233508C" w14:textId="77777777" w:rsidR="00A53845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EDDB13" w14:textId="4A4B3EDA" w:rsidR="00A53845" w:rsidRPr="002630F6" w:rsidRDefault="00A5384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12/02/22</w:t>
                                  </w:r>
                                </w:p>
                                <w:p w14:paraId="76972983" w14:textId="1E69C789" w:rsidR="00375A08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0</w:t>
                                  </w:r>
                                  <w:r w:rsidR="00A5384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/22</w:t>
                                  </w:r>
                                </w:p>
                                <w:p w14:paraId="5B1886C5" w14:textId="0A3FAAE6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8BFDF7" w14:textId="11820447" w:rsidR="001839DB" w:rsidRDefault="005E188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07</w:t>
                                  </w:r>
                                  <w:r w:rsidR="001839D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2</w:t>
                                  </w:r>
                                </w:p>
                                <w:p w14:paraId="5F205C92" w14:textId="6D0F7E1C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10/22</w:t>
                                  </w:r>
                                </w:p>
                                <w:p w14:paraId="0665D6A9" w14:textId="1C1ABD63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0A7AC5" w14:textId="6ECD98B8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3C4EFD" w14:textId="5E43D49C" w:rsidR="00EF55E8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22/22</w:t>
                                  </w:r>
                                </w:p>
                                <w:p w14:paraId="2788A097" w14:textId="77777777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4A2ED0" w14:textId="77777777" w:rsidR="00C51F54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E367EB" w14:textId="725CE298" w:rsidR="004C4D3B" w:rsidRDefault="005466F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04</w:t>
                                  </w:r>
                                  <w:r w:rsidR="004C4D3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3</w:t>
                                  </w:r>
                                </w:p>
                                <w:p w14:paraId="76A550B9" w14:textId="50A7DC39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06-07</w:t>
                                  </w:r>
                                </w:p>
                                <w:p w14:paraId="190FC7A8" w14:textId="36397DB2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07/23</w:t>
                                  </w:r>
                                </w:p>
                                <w:p w14:paraId="5697DAD2" w14:textId="1AB29D3B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2B1B32" w14:textId="0196A260" w:rsidR="008829F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10/23</w:t>
                                  </w:r>
                                </w:p>
                                <w:p w14:paraId="1A8C71E5" w14:textId="59C0C5A2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13-14</w:t>
                                  </w:r>
                                </w:p>
                                <w:p w14:paraId="1C7AEE05" w14:textId="6FDDD553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F77F67" w14:textId="13D3A0E8" w:rsidR="008829FB" w:rsidRPr="001839DB" w:rsidRDefault="008829FB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01/18/23</w:t>
                                  </w:r>
                                </w:p>
                                <w:p w14:paraId="38D0A0C0" w14:textId="4A2E8ED7" w:rsidR="00427C1E" w:rsidRDefault="00427C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19/23</w:t>
                                  </w:r>
                                </w:p>
                                <w:p w14:paraId="5B8D9786" w14:textId="2EFD2E95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0-21</w:t>
                                  </w:r>
                                </w:p>
                                <w:p w14:paraId="41F0E791" w14:textId="51F06C8F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45272" w14:textId="345D1FD2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5/23</w:t>
                                  </w:r>
                                </w:p>
                                <w:p w14:paraId="4E1A248F" w14:textId="43074CA6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8/23</w:t>
                                  </w:r>
                                </w:p>
                                <w:p w14:paraId="0A1467D5" w14:textId="34ACABB1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4373C0" w14:textId="77777777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EA1F1E" w14:textId="460C71DA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61C6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61C6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/23</w:t>
                                  </w:r>
                                </w:p>
                                <w:p w14:paraId="667880F3" w14:textId="37F7D26E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508BDF" w14:textId="684A01B3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10-11</w:t>
                                  </w:r>
                                </w:p>
                                <w:p w14:paraId="19BAB8B0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D75086" w14:textId="0A5B0BDA" w:rsidR="001F3756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17-18</w:t>
                                  </w:r>
                                </w:p>
                                <w:p w14:paraId="0D095B43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8F33E2" w14:textId="125DED0C" w:rsidR="001F3756" w:rsidRPr="00A5510B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23-25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1976A134" w14:textId="318D1CEB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oyal Scotts JV Classic</w:t>
                                  </w:r>
                                </w:p>
                                <w:p w14:paraId="2F369322" w14:textId="7C4E36A8" w:rsidR="00DF7DBD" w:rsidRPr="00840D5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Maria Novice Tourn</w:t>
                                  </w:r>
                                </w:p>
                                <w:p w14:paraId="58DE83CA" w14:textId="32CF365B" w:rsidR="00A53845" w:rsidRPr="00840D5D" w:rsidRDefault="00DF7D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moore Varsity Duals</w:t>
                                  </w:r>
                                </w:p>
                                <w:p w14:paraId="1A967DEE" w14:textId="77777777" w:rsidR="00A53845" w:rsidRPr="00840D5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EED759" w14:textId="43B71F31" w:rsidR="00A53845" w:rsidRPr="002630F6" w:rsidRDefault="00A5384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 xml:space="preserve">Hoover HS </w:t>
                                  </w:r>
                                </w:p>
                                <w:p w14:paraId="498D5E7C" w14:textId="1697EEAF" w:rsidR="00375A08" w:rsidRPr="00840D5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ld Dutch Tourn</w:t>
                                  </w:r>
                                  <w:r w:rsidR="00914E01"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ment</w:t>
                                  </w:r>
                                </w:p>
                                <w:p w14:paraId="5B2324B7" w14:textId="609AC059" w:rsidR="004C4D3B" w:rsidRPr="00840D5D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D20B72" w14:textId="20BBB565" w:rsidR="001839DB" w:rsidRPr="00840D5D" w:rsidRDefault="001839DB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ighetti HS</w:t>
                                  </w:r>
                                </w:p>
                                <w:p w14:paraId="46B72E2A" w14:textId="039F288E" w:rsidR="0049615F" w:rsidRPr="00840D5D" w:rsidRDefault="0049615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B40153"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lassic</w:t>
                                  </w:r>
                                </w:p>
                                <w:p w14:paraId="4E9D5538" w14:textId="02D79C13" w:rsidR="004C4D3B" w:rsidRPr="00840D5D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ghetti JV Duals</w:t>
                                  </w:r>
                                </w:p>
                                <w:p w14:paraId="70E48215" w14:textId="6068CAE5" w:rsidR="00F23F25" w:rsidRPr="00840D5D" w:rsidRDefault="00F23F2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EF47B1" w14:textId="5BBC661C" w:rsidR="004C4D3B" w:rsidRPr="00840D5D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liddo Classic</w:t>
                                  </w:r>
                                </w:p>
                                <w:p w14:paraId="7E878A24" w14:textId="77777777" w:rsidR="00F23F25" w:rsidRPr="00840D5D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B42206" w14:textId="77777777" w:rsidR="00C51F54" w:rsidRPr="00840D5D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D4CE2E" w14:textId="2585CCF3" w:rsidR="004C4D3B" w:rsidRPr="00840D5D" w:rsidRDefault="004C4D3B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so Robles HS</w:t>
                                  </w:r>
                                </w:p>
                                <w:p w14:paraId="65A190B0" w14:textId="5A209D07" w:rsidR="000D53DD" w:rsidRPr="00E67831" w:rsidRDefault="000D53DD">
                                  <w:pPr>
                                    <w:rPr>
                                      <w:rFonts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67831">
                                    <w:rPr>
                                      <w:rFonts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  <w:t>Dinuba Invitational</w:t>
                                  </w:r>
                                </w:p>
                                <w:p w14:paraId="277A503F" w14:textId="73BDC754" w:rsidR="004C4D3B" w:rsidRPr="00840D5D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ghetti JV Invite</w:t>
                                  </w:r>
                                </w:p>
                                <w:p w14:paraId="5F6E1461" w14:textId="77777777" w:rsidR="001F3756" w:rsidRPr="00840D5D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62E0E" w14:textId="0ADFF167" w:rsidR="008829FB" w:rsidRPr="00840D5D" w:rsidRDefault="004C4D3B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rroyo Grande HS</w:t>
                                  </w:r>
                                </w:p>
                                <w:p w14:paraId="2A9BABCD" w14:textId="38830968" w:rsidR="008829FB" w:rsidRPr="00840D5D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Ynez Var. Inv.</w:t>
                                  </w:r>
                                </w:p>
                                <w:p w14:paraId="1FB7A35E" w14:textId="77777777" w:rsidR="000D53DD" w:rsidRPr="00840D5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7A923" w14:textId="36B3AFA1" w:rsidR="008829FB" w:rsidRPr="00840D5D" w:rsidRDefault="008829FB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Righetti HS</w:t>
                                  </w:r>
                                </w:p>
                                <w:p w14:paraId="26659113" w14:textId="0CE55C5B" w:rsidR="00427C1E" w:rsidRPr="00840D5D" w:rsidRDefault="00427C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moore HS</w:t>
                                  </w:r>
                                </w:p>
                                <w:p w14:paraId="7E056B53" w14:textId="0E8694F8" w:rsidR="008829FB" w:rsidRPr="00840D5D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T</w:t>
                                  </w:r>
                                </w:p>
                                <w:p w14:paraId="5C0DA4DD" w14:textId="127AAA06" w:rsidR="008829FB" w:rsidRPr="00840D5D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433E0F" w14:textId="739A8205" w:rsidR="008829FB" w:rsidRPr="00840D5D" w:rsidRDefault="008829FB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orro Bay HS</w:t>
                                  </w:r>
                                </w:p>
                                <w:p w14:paraId="56707090" w14:textId="46A250BC" w:rsidR="00C7368F" w:rsidRPr="00840D5D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verfelt Classic</w:t>
                                  </w:r>
                                </w:p>
                                <w:p w14:paraId="081703EF" w14:textId="455E8711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Maria JV Invite</w:t>
                                  </w:r>
                                </w:p>
                                <w:p w14:paraId="17C89FB5" w14:textId="06A3ACA3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22A070" w14:textId="6A642D8F" w:rsidR="00AC23CC" w:rsidRPr="00A52837" w:rsidRDefault="00AC23CC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283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tascadero HS</w:t>
                                  </w:r>
                                </w:p>
                                <w:p w14:paraId="2034C402" w14:textId="23503A46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D85616" w14:textId="121CBF8E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CS Div. II</w:t>
                                  </w:r>
                                </w:p>
                                <w:p w14:paraId="5AF427AF" w14:textId="77777777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FFD87D" w14:textId="6D854425" w:rsidR="001F3756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CS Masters</w:t>
                                  </w:r>
                                </w:p>
                                <w:p w14:paraId="22D2BB46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C61655" w14:textId="4C124E90" w:rsidR="001F3756" w:rsidRPr="00A5510B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State Championship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2FB4E623" w14:textId="29A6E188" w:rsidR="00C7368F" w:rsidRDefault="004130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ghland HS</w:t>
                                  </w:r>
                                </w:p>
                                <w:p w14:paraId="2491F6B7" w14:textId="437E3367" w:rsidR="00DF7DB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Maria</w:t>
                                  </w:r>
                                </w:p>
                                <w:p w14:paraId="73B60DB8" w14:textId="178D905E" w:rsidR="00DF7DBD" w:rsidRDefault="00DF7D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moore HS</w:t>
                                  </w:r>
                                </w:p>
                                <w:p w14:paraId="6B546511" w14:textId="77777777" w:rsidR="00A53845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5D4421" w14:textId="63346727" w:rsidR="00A53845" w:rsidRPr="002630F6" w:rsidRDefault="00A5384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b/>
                                      <w:bCs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276234AF" w14:textId="66A9A949" w:rsidR="00375A08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ghetti</w:t>
                                  </w:r>
                                  <w:r w:rsidR="004C4D3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S</w:t>
                                  </w:r>
                                </w:p>
                                <w:p w14:paraId="67CC02C6" w14:textId="340DEA95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ED2BA0" w14:textId="51DCFB6C" w:rsidR="001839DB" w:rsidRPr="001839DB" w:rsidRDefault="001839DB">
                                  <w:pPr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5D3800A8" w14:textId="7DAE4563" w:rsidR="0049615F" w:rsidRDefault="0049615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edley HS</w:t>
                                  </w:r>
                                </w:p>
                                <w:p w14:paraId="6954BCF0" w14:textId="0A91A357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ghetti HS</w:t>
                                  </w:r>
                                </w:p>
                                <w:p w14:paraId="26C1D008" w14:textId="2F3C9D5E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B5C6C3" w14:textId="668EF734" w:rsidR="004C4D3B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moore HS</w:t>
                                  </w:r>
                                </w:p>
                                <w:p w14:paraId="0B1A4698" w14:textId="77777777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3D6D30" w14:textId="7FCCC022" w:rsidR="00C51F54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29BAA" w14:textId="191439FB" w:rsidR="001F3756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so Robles</w:t>
                                  </w:r>
                                </w:p>
                                <w:p w14:paraId="52A7D3D0" w14:textId="25E37538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inuba</w:t>
                                  </w:r>
                                </w:p>
                                <w:p w14:paraId="318DA515" w14:textId="5CCE4491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ghetti HS</w:t>
                                  </w:r>
                                </w:p>
                                <w:p w14:paraId="631B3C6E" w14:textId="77777777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FF6E5A" w14:textId="4C3CBC8F" w:rsidR="008829FB" w:rsidRPr="007D2AFD" w:rsidRDefault="004C4D3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366AC"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2CD4807F" w14:textId="0D214979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Ynez</w:t>
                                  </w:r>
                                </w:p>
                                <w:p w14:paraId="069A7C06" w14:textId="77777777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625395" w14:textId="217B5AB9" w:rsidR="008829FB" w:rsidRPr="001839DB" w:rsidRDefault="008829F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b/>
                                      <w:bCs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1454365D" w14:textId="6B85F678" w:rsidR="00427C1E" w:rsidRPr="00392990" w:rsidRDefault="00427C1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0ABEBF1B" w14:textId="42459120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rro Bay</w:t>
                                  </w:r>
                                </w:p>
                                <w:p w14:paraId="01DD54A4" w14:textId="2304CD27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30EF4" w14:textId="097AE5A4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rro Bay</w:t>
                                  </w:r>
                                </w:p>
                                <w:p w14:paraId="07E2C1AD" w14:textId="1831419F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verfelt HS</w:t>
                                  </w:r>
                                </w:p>
                                <w:p w14:paraId="2DCAFA99" w14:textId="329B38E7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ta Maria</w:t>
                                  </w:r>
                                </w:p>
                                <w:p w14:paraId="0098B8A2" w14:textId="7DEFD8D8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5EC6EF" w14:textId="73ED5EA9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tascadero</w:t>
                                  </w:r>
                                </w:p>
                                <w:p w14:paraId="6CE4D359" w14:textId="27736030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34ACFF" w14:textId="178B9419" w:rsidR="004C4D3B" w:rsidRDefault="004130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entennial</w:t>
                                  </w:r>
                                </w:p>
                                <w:p w14:paraId="60BD532E" w14:textId="77777777" w:rsidR="00413021" w:rsidRDefault="004130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2E353A" w14:textId="243BB1DA" w:rsidR="001F3756" w:rsidRDefault="004130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Buchanan </w:t>
                                  </w:r>
                                </w:p>
                                <w:p w14:paraId="6822294C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537B50" w14:textId="42E44EE3" w:rsidR="001F3756" w:rsidRPr="00754FFA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chanic Bank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3DDEDE77" w14:textId="17DE4E69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V</w:t>
                                  </w:r>
                                </w:p>
                                <w:p w14:paraId="73DF31D4" w14:textId="5FD0500D" w:rsidR="00DF7DBD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vice</w:t>
                                  </w:r>
                                </w:p>
                                <w:p w14:paraId="6BF38EDA" w14:textId="196E6D4E" w:rsidR="00DF7DBD" w:rsidRDefault="00DF7D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B3E3C81" w14:textId="77777777" w:rsidR="00A53845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840A8E" w14:textId="6C662087" w:rsidR="00A53845" w:rsidRPr="002630F6" w:rsidRDefault="00A5384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6421B7B" w14:textId="751A0E93" w:rsidR="00375A08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03AE1537" w14:textId="69AF5644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D50F0" w14:textId="2C323331" w:rsidR="001839DB" w:rsidRDefault="001839D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2A1EB98B" w14:textId="1E4D008E" w:rsidR="0049615F" w:rsidRDefault="0049615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F36681C" w14:textId="357ACC0B" w:rsidR="00F23F25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V</w:t>
                                  </w:r>
                                </w:p>
                                <w:p w14:paraId="38DF4789" w14:textId="436DE163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2D6E64" w14:textId="3D323BD1" w:rsidR="004C4D3B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12A0E466" w14:textId="77777777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BD3B66" w14:textId="77777777" w:rsidR="00C51F54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6DDA82" w14:textId="38011266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3B753ED4" w14:textId="3AFC1B08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71D6E146" w14:textId="52182128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V</w:t>
                                  </w:r>
                                </w:p>
                                <w:p w14:paraId="45AE30BE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7753FC" w14:textId="511A8B82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215EBDA3" w14:textId="183B77BC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33F77777" w14:textId="77777777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2D86E" w14:textId="7DB64860" w:rsidR="008829FB" w:rsidRPr="001839DB" w:rsidRDefault="008829FB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55038CBA" w14:textId="64EC2A2E" w:rsidR="00427C1E" w:rsidRDefault="00427C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0E04691" w14:textId="0BD4AD5C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790B6627" w14:textId="455AEE2A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6A8E8E" w14:textId="4AC886BD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4A5422C0" w14:textId="12DFDE09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1FC5CCE1" w14:textId="212CAF77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V</w:t>
                                  </w:r>
                                </w:p>
                                <w:p w14:paraId="33F5D85B" w14:textId="7979F724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0B2958" w14:textId="4708BD9C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355ED640" w14:textId="124E2128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5AAF15" w14:textId="37372F2F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B19F464" w14:textId="0DC183C3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E884BD" w14:textId="3032C797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7B6DC73" w14:textId="77777777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D5E103" w14:textId="02659292" w:rsidR="001F3756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isty</w:t>
                                  </w:r>
                                </w:p>
                                <w:p w14:paraId="6043F90E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12671" w14:textId="6419456A" w:rsidR="001F3756" w:rsidRPr="00A5510B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413FBA29" w14:textId="4672E2FE" w:rsidR="00C7368F" w:rsidRDefault="003452A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4126916D" w14:textId="57B12EC0" w:rsidR="00DF7DBD" w:rsidRDefault="003963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19EC7C04" w14:textId="74D041F8" w:rsidR="00DF7DBD" w:rsidRDefault="00784A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64D8D3F4" w14:textId="77777777" w:rsidR="00A53845" w:rsidRDefault="00A5384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E1101B" w14:textId="24FAC152" w:rsidR="00A53845" w:rsidRPr="002630F6" w:rsidRDefault="00A53845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5:00</w:t>
                                  </w:r>
                                </w:p>
                                <w:p w14:paraId="7587E206" w14:textId="0F0A4AC0" w:rsidR="00375A08" w:rsidRDefault="008348F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:00</w:t>
                                  </w:r>
                                </w:p>
                                <w:p w14:paraId="3FD10186" w14:textId="7666BFAE" w:rsidR="004C4D3B" w:rsidRDefault="004C4D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D474C3" w14:textId="1B226B60" w:rsidR="001839DB" w:rsidRDefault="001839D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:00</w:t>
                                  </w:r>
                                </w:p>
                                <w:p w14:paraId="3915A302" w14:textId="53ACA93A" w:rsidR="0049615F" w:rsidRDefault="0049615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7FDD8F05" w14:textId="6C5D5FEF" w:rsidR="004C4D3B" w:rsidRDefault="00C257E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609E02C7" w14:textId="696C5C51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55AEC" w14:textId="290C2DB2" w:rsidR="004C4D3B" w:rsidRDefault="00784A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22858A1F" w14:textId="77777777" w:rsidR="00F23F25" w:rsidRDefault="00F23F2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C21DA7" w14:textId="77777777" w:rsidR="00C51F54" w:rsidRDefault="00C51F5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191D48" w14:textId="04B2B604" w:rsidR="004C4D3B" w:rsidRDefault="005466F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:00</w:t>
                                  </w:r>
                                </w:p>
                                <w:p w14:paraId="17C20D38" w14:textId="2AFAE17C" w:rsidR="000D53DD" w:rsidRDefault="008170E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545E8F5B" w14:textId="64B45C8A" w:rsidR="004C4D3B" w:rsidRDefault="00C257E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34E537CC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80879" w14:textId="72C17EB6" w:rsidR="008829FB" w:rsidRDefault="00C253D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8829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00</w:t>
                                  </w:r>
                                </w:p>
                                <w:p w14:paraId="342DAA28" w14:textId="527D5E4B" w:rsidR="008829FB" w:rsidRDefault="00C464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:30/9:00</w:t>
                                  </w:r>
                                </w:p>
                                <w:p w14:paraId="491AAB75" w14:textId="2C4DCF2F" w:rsidR="000D53DD" w:rsidRDefault="000D53D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5A2146" w14:textId="043A8D2C" w:rsidR="008829FB" w:rsidRPr="001839DB" w:rsidRDefault="008829FB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1839D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55467D0B" w14:textId="26D2AE7C" w:rsidR="00427C1E" w:rsidRDefault="00427C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:00</w:t>
                                  </w:r>
                                </w:p>
                                <w:p w14:paraId="742ECF13" w14:textId="4B67ECD3" w:rsidR="008829FB" w:rsidRDefault="008170E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:00/9:00</w:t>
                                  </w:r>
                                </w:p>
                                <w:p w14:paraId="67567462" w14:textId="7ABBB4A1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9B71F5" w14:textId="12E5CF16" w:rsidR="008829FB" w:rsidRDefault="008170E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</w:t>
                                  </w:r>
                                  <w:r w:rsidR="001C4B2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7D38D0B5" w14:textId="3F8CA877" w:rsidR="00C7368F" w:rsidRDefault="00C7368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</w:t>
                                  </w:r>
                                  <w:r w:rsidR="001C4B2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3476FD14" w14:textId="0B233B80" w:rsidR="008829FB" w:rsidRDefault="003963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:00</w:t>
                                  </w:r>
                                </w:p>
                                <w:p w14:paraId="0FA362CF" w14:textId="0A124E2F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4E1047" w14:textId="1A3C4CFB" w:rsidR="00AC23CC" w:rsidRDefault="00AC23C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</w:t>
                                  </w:r>
                                  <w:r w:rsidR="001C4B2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040D1556" w14:textId="04F82909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4AF8DD" w14:textId="44D80B8B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</w:t>
                                  </w:r>
                                  <w:r w:rsidR="001C4B2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0829B843" w14:textId="438EA52D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638A16" w14:textId="3720827A" w:rsidR="00882CD0" w:rsidRDefault="00882C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</w:t>
                                  </w:r>
                                  <w:r w:rsidR="001C4B2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09EC6CEE" w14:textId="77777777" w:rsidR="008829FB" w:rsidRDefault="008829F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4283E9" w14:textId="712B7506" w:rsidR="001F3756" w:rsidRDefault="001C4B2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8:00</w:t>
                                  </w:r>
                                </w:p>
                                <w:p w14:paraId="6CF3C294" w14:textId="77777777" w:rsidR="001F3756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49F07C" w14:textId="6F84427B" w:rsidR="001F3756" w:rsidRPr="00A5510B" w:rsidRDefault="001F37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343AEC0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6177D1F" w14:textId="77777777" w:rsidR="00754F3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47479F" w14:textId="77777777" w:rsidR="00753201" w:rsidRPr="002630F6" w:rsidRDefault="002630F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2630F6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Updated</w:t>
                                  </w:r>
                                </w:p>
                                <w:p w14:paraId="64AFF8B7" w14:textId="23B7D1EC" w:rsidR="002630F6" w:rsidRPr="00A5510B" w:rsidRDefault="005466F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10/28</w:t>
                                  </w:r>
                                  <w:r w:rsidR="002630F6" w:rsidRPr="002630F6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DE57A44" w14:textId="65310FA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7907138" w14:textId="354920B9" w:rsidR="00754F3B" w:rsidRPr="00A5510B" w:rsidRDefault="0085116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840D5D" w:rsidRPr="004B1223">
                                      <w:rPr>
                                        <w:rStyle w:val="Hyperlink"/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crcardenas@smjuhsd.org</w:t>
                                    </w:r>
                                  </w:hyperlink>
                                  <w:r w:rsidR="00840D5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B546E79" w14:textId="45DE5D7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E5BF8D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E99E2E1" w14:textId="77777777" w:rsidR="00754F3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D9EB9F" w14:textId="77777777" w:rsidR="00753201" w:rsidRDefault="00753201">
                                  <w:pPr>
                                    <w:rPr>
                                      <w:bCs/>
                                    </w:rPr>
                                  </w:pPr>
                                  <w:r w:rsidRPr="00A57E42">
                                    <w:rPr>
                                      <w:b/>
                                      <w:u w:val="single"/>
                                    </w:rPr>
                                    <w:t>Coaching Staff</w:t>
                                  </w:r>
                                </w:p>
                                <w:p w14:paraId="4D28DA18" w14:textId="1ED5C33B" w:rsidR="00392990" w:rsidRPr="00392990" w:rsidRDefault="00392990">
                                  <w:pPr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ristian Cardenas</w:t>
                                  </w:r>
                                  <w:r w:rsidR="00880A56">
                                    <w:rPr>
                                      <w:bCs/>
                                    </w:rPr>
                                    <w:t>, Conrad Torres, Adam Rule</w:t>
                                  </w:r>
                                </w:p>
                              </w:tc>
                            </w:tr>
                            <w:tr w:rsidR="00754F3B" w14:paraId="7D1E6B6B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693C208" w14:textId="04B328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D879548" w14:textId="51B415B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576C5F8" w14:textId="70E4BAE6" w:rsidR="00754F3B" w:rsidRPr="00A5510B" w:rsidRDefault="00BC398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old = conference match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959AA0" w14:textId="24415C4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84B4C5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8735F5D" w14:textId="7965FA9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7CC3938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30BD2CC" w14:textId="07BF7CE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7A29761" w14:textId="45B9E62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39631B7" w14:textId="6AAD11D0" w:rsidR="00754F3B" w:rsidRPr="00A5510B" w:rsidRDefault="0085116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untain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3FE0C46" w14:textId="4C598DA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C06DCE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2E8608A" w14:textId="5BBBBB2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6BB7481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60BBDDD4" w14:textId="6C8A29C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239FF9C" w14:textId="2444555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60FC53C" w14:textId="39EBC07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460E662A" w14:textId="1E5B91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65DF59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3EE6577" w14:textId="3E560D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78C222DF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1558D98" w14:textId="07B0BC0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A25E824" w14:textId="75ACF7F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B47AAE3" w14:textId="09113F1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2773790B" w14:textId="3529363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35CEAA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5084169" w14:textId="5DA30DF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61C9269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AC0BB06" w14:textId="5E75226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ED3B250" w14:textId="34E8B50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A6C9ECB" w14:textId="69DF41B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414DBFD" w14:textId="715BCD4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24D0D3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55918E3" w14:textId="559841A4" w:rsidR="003A4BA9" w:rsidRPr="003A4BA9" w:rsidRDefault="003A4BA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CBC1AFE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12986BD" w14:textId="60C5FBC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122A3CE" w14:textId="6CC51BB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8F2D095" w14:textId="48E3F89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638B2B1" w14:textId="0EAE1EE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8B991C3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C448C04" w14:textId="710144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1C3B04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7645C31" w14:textId="7291AD7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0317615" w14:textId="17F6CFE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048BB28A" w14:textId="2C7ECF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E4D005E" w14:textId="59910B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4E6195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C2E280F" w14:textId="6219DAA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4C16176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B4E4BC4" w14:textId="16D3C35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5BD6BFB" w14:textId="6EF70DA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6EE4447D" w14:textId="72CAF3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4624541D" w14:textId="4A1DC2E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628B2FF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F084A46" w14:textId="5A666B2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B41D9D3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68C9833" w14:textId="11DF378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AB77E78" w14:textId="7CF9AFE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C7BA64C" w14:textId="5500062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EA7903F" w14:textId="69C8BCC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E084768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4BC6A2C" w14:textId="0267AA9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6A243699" w14:textId="77777777" w:rsidTr="00754F3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84E4433" w14:textId="43BC4C6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D9B3C7A" w14:textId="676C606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76C205C" w14:textId="42A8F92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1A2255FF" w14:textId="2FED6E3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B3EDC0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5243C25" w14:textId="7EA857D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77665DA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A4F7FA6" w14:textId="51153D8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6E0C4A5" w14:textId="507FC77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7E4B068" w14:textId="0AE00D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B503DAE" w14:textId="34570ED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705A41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E8FA33F" w14:textId="558AC07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CEFB01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542E3E5A" w14:textId="0731F2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D1ADA97" w14:textId="1CD0895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5A4088CD" w14:textId="19A9A94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CD1848" w14:textId="44F8D90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331823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3479A1B" w14:textId="3E74D5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5D470A1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62431142" w14:textId="79C7E1B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1FA05F1" w14:textId="21273FD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FC2B6C8" w14:textId="3B6B5EF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BEAF464" w14:textId="5D164BE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A7E2FC9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4E7A5E7" w14:textId="3D5CC1A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D1E9040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1F17E92" w14:textId="5EDACDE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689175B6" w14:textId="03C605D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F5DBCAE" w14:textId="20053B7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A1C38D3" w14:textId="1BBC40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F771E9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2FBB368" w14:textId="45FBFF1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17BFD2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38909734" w14:textId="26E6567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1E058953" w14:textId="630A8D9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5571EA0D" w14:textId="7872B15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E2CD7B5" w14:textId="6A812B9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304148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681829A" w14:textId="47DCF73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7911FE85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CAB8546" w14:textId="3F3C531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B24D2E7" w14:textId="7EA5F1D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EBBC727" w14:textId="41F211E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4D3F7D6" w14:textId="61457DA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64E7B7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7942311" w14:textId="4E935C7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486A3E2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25E1FC4" w14:textId="11B0F58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FF567F6" w14:textId="05E7338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4A22653" w14:textId="66E1F7A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BA535D1" w14:textId="5DC843E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AF0853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B2869A9" w14:textId="0BE3BDA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DE6D2D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2EDF3C21" w14:textId="03B2D15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5128F49" w14:textId="34E9AD8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40FC06E" w14:textId="2435898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1B561ECB" w14:textId="052980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451E4B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07B8695" w14:textId="38327F7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88FC206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B32DA8C" w14:textId="021E940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8F6E3EF" w14:textId="22FDEA9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2930EB4" w14:textId="733713C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EA80927" w14:textId="1DC394F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7E0C04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A0F507D" w14:textId="54BED43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51914D05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E13285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FFF420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3E942DC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5AC1596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AC05CC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07D4A1F" w14:textId="443D9D1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A6B233A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E4496C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859219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E6A7AC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65F49408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1D32216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2B37A65" w14:textId="10B383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3CDA74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B3313D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18C88D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076AEF1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2C61E07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655F2C9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9A39667" w14:textId="2BCF9A0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A2975CE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39697E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34D1A6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FF9E94E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1784F0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7FDC9B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E7E9BBE" w14:textId="3A4FF1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93901" w14:textId="77777777" w:rsidR="006E0651" w:rsidRDefault="006E0651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3"/>
                              <w:gridCol w:w="4474"/>
                            </w:tblGrid>
                            <w:tr w:rsidR="00247239" w14:paraId="7522B227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782C94AE" w14:textId="1A6E6515" w:rsidR="00247239" w:rsidRPr="00754F3B" w:rsidRDefault="00247239" w:rsidP="00B267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4" w:type="dxa"/>
                                </w:tcPr>
                                <w:p w14:paraId="6150D5B0" w14:textId="195BA307" w:rsidR="00247239" w:rsidRPr="00A57E42" w:rsidRDefault="00247239" w:rsidP="00247239">
                                  <w:pPr>
                                    <w:jc w:val="right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47239" w14:paraId="13D2387F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4F196D9D" w14:textId="359652D7" w:rsidR="00247239" w:rsidRPr="00754F3B" w:rsidRDefault="00247239" w:rsidP="00B267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4" w:type="dxa"/>
                                </w:tcPr>
                                <w:p w14:paraId="1D8F0C29" w14:textId="6A21A835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45E4B49C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02CE0B13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358B8E73" w14:textId="283EE70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7F289A73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71F1A58D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5E690D1B" w14:textId="1031C5FF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010393A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53BA1F38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264C817C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CA70C8B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69705556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1586BA55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4D8BAB1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5F991D24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0FFFD69B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279AF6E1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697F15F4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4B7A22EF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DD739" w14:textId="77777777" w:rsidR="00247239" w:rsidRDefault="002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49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-48.15pt;width:472.5pt;height:6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" fillcolor="white [3201]" stroked="f" strokeweight=".5pt">
                <v:textbox>
                  <w:txbxContent>
                    <w:p w14:paraId="67B499F3" w14:textId="265C0A51" w:rsidR="00220298" w:rsidRPr="00220298" w:rsidRDefault="00433BFA" w:rsidP="0015048B">
                      <w:pPr>
                        <w:ind w:firstLine="72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2022-2023</w:t>
                      </w:r>
                      <w:r w:rsidR="000459F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72E60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VHS </w:t>
                      </w:r>
                      <w:r w:rsidR="001F3756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Mens’ Wrestling Schedule</w:t>
                      </w:r>
                    </w:p>
                    <w:tbl>
                      <w:tblPr>
                        <w:tblStyle w:val="TableGrid"/>
                        <w:tblW w:w="916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4"/>
                        <w:gridCol w:w="1184"/>
                        <w:gridCol w:w="2457"/>
                        <w:gridCol w:w="1231"/>
                        <w:gridCol w:w="1490"/>
                        <w:gridCol w:w="1581"/>
                      </w:tblGrid>
                      <w:tr w:rsidR="00754F3B" w14:paraId="54E3EE3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1682EE2D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37F7E13B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3B8866B5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Opponent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7AD8F229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2A568F82" w14:textId="1A750EC6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m 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694E6C21" w14:textId="77777777" w:rsidR="00754F3B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 </w:t>
                            </w:r>
                          </w:p>
                          <w:p w14:paraId="7D5F87A6" w14:textId="384BF815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4F3B" w14:paraId="429B8E5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75A1625B" w14:textId="4D1573A4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21212B54" w14:textId="177910AC" w:rsidR="00DF7DB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49FC3EB2" w14:textId="60E3C9D1" w:rsidR="00DF7DBD" w:rsidRDefault="0001347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6F17339F" w14:textId="77777777" w:rsidR="00A53845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0D64D3B" w14:textId="407B03BD" w:rsidR="00A53845" w:rsidRPr="002630F6" w:rsidRDefault="00A5384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74B21582" w14:textId="0D37C438" w:rsidR="00375A08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2F6F520A" w14:textId="0296B08B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9FF8289" w14:textId="143649A0" w:rsidR="001839DB" w:rsidRDefault="005E188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2BB373AF" w14:textId="59DA0E36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1C8A5C55" w14:textId="3EB45D00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FF2829" w14:textId="49697C2D" w:rsidR="0049615F" w:rsidRDefault="0049615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D05A637" w14:textId="2472CA2A" w:rsidR="00EF55E8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14:paraId="6D28B9B2" w14:textId="77777777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918EF59" w14:textId="77777777" w:rsidR="00C51F54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6C45C0" w14:textId="6F6947F3" w:rsidR="004C4D3B" w:rsidRPr="005466F8" w:rsidRDefault="005466F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466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70A59A00" w14:textId="0BA520AD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022F034F" w14:textId="43944545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2A323039" w14:textId="6270D179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B189B0" w14:textId="50A914FA" w:rsidR="008829FB" w:rsidRPr="00827AF1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27A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7DBA0F65" w14:textId="7227EDAF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15E67BB9" w14:textId="2213E250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A62DF7D" w14:textId="20ADE152" w:rsidR="008829FB" w:rsidRPr="001839DB" w:rsidRDefault="008829FB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49A9D816" w14:textId="34049420" w:rsidR="00427C1E" w:rsidRDefault="00427C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14:paraId="123E63E2" w14:textId="00B97898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66540C40" w14:textId="4166D376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D185DA" w14:textId="5AEC3FEC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0CB2DD66" w14:textId="48545AD3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672D1FED" w14:textId="39BC6D69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BE14C3" w14:textId="77777777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DE39D39" w14:textId="663ECCD9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12458DB5" w14:textId="115A0950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23EA26" w14:textId="07FB12CA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0B6E65EC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495AF6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46E9FECD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7362751" w14:textId="29B88700" w:rsidR="001F3756" w:rsidRPr="00A5510B" w:rsidRDefault="009D59E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urs-</w:t>
                            </w:r>
                            <w:r w:rsidR="001F37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06370E67" w14:textId="4B0247E6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19/22</w:t>
                            </w:r>
                          </w:p>
                          <w:p w14:paraId="67247A33" w14:textId="7029CF91" w:rsidR="00DF7DB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22/22</w:t>
                            </w:r>
                          </w:p>
                          <w:p w14:paraId="6FB0CCE2" w14:textId="2786CF5B" w:rsidR="00DF7DBD" w:rsidRDefault="0001347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23</w:t>
                            </w:r>
                            <w:r w:rsidR="00DF7DB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  <w:p w14:paraId="5233508C" w14:textId="77777777" w:rsidR="00A53845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EDDB13" w14:textId="4A4B3EDA" w:rsidR="00A53845" w:rsidRPr="002630F6" w:rsidRDefault="00A5384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12/02/22</w:t>
                            </w:r>
                          </w:p>
                          <w:p w14:paraId="76972983" w14:textId="1E69C789" w:rsidR="00375A08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0</w:t>
                            </w:r>
                            <w:r w:rsidR="00A538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/22</w:t>
                            </w:r>
                          </w:p>
                          <w:p w14:paraId="5B1886C5" w14:textId="0A3FAAE6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78BFDF7" w14:textId="11820447" w:rsidR="001839DB" w:rsidRDefault="005E188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07</w:t>
                            </w:r>
                            <w:r w:rsidR="001839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  <w:p w14:paraId="5F205C92" w14:textId="6D0F7E1C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10/22</w:t>
                            </w:r>
                          </w:p>
                          <w:p w14:paraId="0665D6A9" w14:textId="1C1ABD63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0A7AC5" w14:textId="6ECD98B8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3C4EFD" w14:textId="5E43D49C" w:rsidR="00EF55E8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22/22</w:t>
                            </w:r>
                          </w:p>
                          <w:p w14:paraId="2788A097" w14:textId="77777777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4A2ED0" w14:textId="77777777" w:rsidR="00C51F54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EE367EB" w14:textId="725CE298" w:rsidR="004C4D3B" w:rsidRDefault="005466F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04</w:t>
                            </w:r>
                            <w:r w:rsidR="004C4D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  <w:p w14:paraId="76A550B9" w14:textId="50A7DC39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06-07</w:t>
                            </w:r>
                          </w:p>
                          <w:p w14:paraId="190FC7A8" w14:textId="36397DB2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07/23</w:t>
                            </w:r>
                          </w:p>
                          <w:p w14:paraId="5697DAD2" w14:textId="1AB29D3B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2B1B32" w14:textId="0196A260" w:rsidR="008829F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10/23</w:t>
                            </w:r>
                          </w:p>
                          <w:p w14:paraId="1A8C71E5" w14:textId="59C0C5A2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13-14</w:t>
                            </w:r>
                          </w:p>
                          <w:p w14:paraId="1C7AEE05" w14:textId="6FDDD553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F77F67" w14:textId="13D3A0E8" w:rsidR="008829FB" w:rsidRPr="001839DB" w:rsidRDefault="008829FB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01/18/23</w:t>
                            </w:r>
                          </w:p>
                          <w:p w14:paraId="38D0A0C0" w14:textId="4A2E8ED7" w:rsidR="00427C1E" w:rsidRDefault="00427C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19/23</w:t>
                            </w:r>
                          </w:p>
                          <w:p w14:paraId="5B8D9786" w14:textId="2EFD2E95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0-21</w:t>
                            </w:r>
                          </w:p>
                          <w:p w14:paraId="41F0E791" w14:textId="51F06C8F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8D45272" w14:textId="345D1FD2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5/23</w:t>
                            </w:r>
                          </w:p>
                          <w:p w14:paraId="4E1A248F" w14:textId="43074CA6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8/23</w:t>
                            </w:r>
                          </w:p>
                          <w:p w14:paraId="0A1467D5" w14:textId="34ACABB1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4373C0" w14:textId="77777777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AEA1F1E" w14:textId="460C71DA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761C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761C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/23</w:t>
                            </w:r>
                          </w:p>
                          <w:p w14:paraId="667880F3" w14:textId="37F7D26E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508BDF" w14:textId="684A01B3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10-11</w:t>
                            </w:r>
                          </w:p>
                          <w:p w14:paraId="19BAB8B0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D75086" w14:textId="0A5B0BDA" w:rsidR="001F3756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17-18</w:t>
                            </w:r>
                          </w:p>
                          <w:p w14:paraId="0D095B43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8F33E2" w14:textId="125DED0C" w:rsidR="001F3756" w:rsidRPr="00A5510B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23-25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1976A134" w14:textId="318D1CEB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yal Scotts JV Classic</w:t>
                            </w:r>
                          </w:p>
                          <w:p w14:paraId="2F369322" w14:textId="7C4E36A8" w:rsidR="00DF7DBD" w:rsidRPr="00840D5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Maria Novice Tourn</w:t>
                            </w:r>
                          </w:p>
                          <w:p w14:paraId="58DE83CA" w14:textId="32CF365B" w:rsidR="00A53845" w:rsidRPr="00840D5D" w:rsidRDefault="00DF7D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moore Varsity Duals</w:t>
                            </w:r>
                          </w:p>
                          <w:p w14:paraId="1A967DEE" w14:textId="77777777" w:rsidR="00A53845" w:rsidRPr="00840D5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EED759" w14:textId="43B71F31" w:rsidR="00A53845" w:rsidRPr="002630F6" w:rsidRDefault="00A5384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 xml:space="preserve">Hoover HS </w:t>
                            </w:r>
                          </w:p>
                          <w:p w14:paraId="498D5E7C" w14:textId="1697EEAF" w:rsidR="00375A08" w:rsidRPr="00840D5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ld Dutch Tourn</w:t>
                            </w:r>
                            <w:r w:rsidR="00914E01"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ent</w:t>
                            </w:r>
                          </w:p>
                          <w:p w14:paraId="5B2324B7" w14:textId="609AC059" w:rsidR="004C4D3B" w:rsidRPr="00840D5D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D20B72" w14:textId="20BBB565" w:rsidR="001839DB" w:rsidRPr="00840D5D" w:rsidRDefault="001839D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ighetti HS</w:t>
                            </w:r>
                          </w:p>
                          <w:p w14:paraId="46B72E2A" w14:textId="039F288E" w:rsidR="0049615F" w:rsidRPr="00840D5D" w:rsidRDefault="0049615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B40153"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lassic</w:t>
                            </w:r>
                          </w:p>
                          <w:p w14:paraId="4E9D5538" w14:textId="02D79C13" w:rsidR="004C4D3B" w:rsidRPr="00840D5D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ghetti JV Duals</w:t>
                            </w:r>
                          </w:p>
                          <w:p w14:paraId="70E48215" w14:textId="6068CAE5" w:rsidR="00F23F25" w:rsidRPr="00840D5D" w:rsidRDefault="00F23F2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16EF47B1" w14:textId="5BBC661C" w:rsidR="004C4D3B" w:rsidRPr="00840D5D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liddo Classic</w:t>
                            </w:r>
                          </w:p>
                          <w:p w14:paraId="7E878A24" w14:textId="77777777" w:rsidR="00F23F25" w:rsidRPr="00840D5D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B42206" w14:textId="77777777" w:rsidR="00C51F54" w:rsidRPr="00840D5D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D4CE2E" w14:textId="2585CCF3" w:rsidR="004C4D3B" w:rsidRPr="00840D5D" w:rsidRDefault="004C4D3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so Robles HS</w:t>
                            </w:r>
                          </w:p>
                          <w:p w14:paraId="65A190B0" w14:textId="5A209D07" w:rsidR="000D53DD" w:rsidRPr="00E67831" w:rsidRDefault="000D53DD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7831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Dinuba Invitational</w:t>
                            </w:r>
                          </w:p>
                          <w:p w14:paraId="277A503F" w14:textId="73BDC754" w:rsidR="004C4D3B" w:rsidRPr="00840D5D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ghetti JV Invite</w:t>
                            </w:r>
                          </w:p>
                          <w:p w14:paraId="5F6E1461" w14:textId="77777777" w:rsidR="001F3756" w:rsidRPr="00840D5D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262E0E" w14:textId="0ADFF167" w:rsidR="008829FB" w:rsidRPr="00840D5D" w:rsidRDefault="004C4D3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royo Grande HS</w:t>
                            </w:r>
                          </w:p>
                          <w:p w14:paraId="2A9BABCD" w14:textId="38830968" w:rsidR="008829FB" w:rsidRPr="00840D5D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Ynez Var. Inv.</w:t>
                            </w:r>
                          </w:p>
                          <w:p w14:paraId="1FB7A35E" w14:textId="77777777" w:rsidR="000D53DD" w:rsidRPr="00840D5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D7A923" w14:textId="36B3AFA1" w:rsidR="008829FB" w:rsidRPr="00840D5D" w:rsidRDefault="008829FB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Righetti HS</w:t>
                            </w:r>
                          </w:p>
                          <w:p w14:paraId="26659113" w14:textId="0CE55C5B" w:rsidR="00427C1E" w:rsidRPr="00840D5D" w:rsidRDefault="00427C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moore HS</w:t>
                            </w:r>
                          </w:p>
                          <w:p w14:paraId="7E056B53" w14:textId="0E8694F8" w:rsidR="008829FB" w:rsidRPr="00840D5D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T</w:t>
                            </w:r>
                          </w:p>
                          <w:p w14:paraId="5C0DA4DD" w14:textId="127AAA06" w:rsidR="008829FB" w:rsidRPr="00840D5D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433E0F" w14:textId="739A8205" w:rsidR="008829FB" w:rsidRPr="00840D5D" w:rsidRDefault="008829F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rro Bay HS</w:t>
                            </w:r>
                          </w:p>
                          <w:p w14:paraId="56707090" w14:textId="46A250BC" w:rsidR="00C7368F" w:rsidRPr="00840D5D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rfelt Classic</w:t>
                            </w:r>
                          </w:p>
                          <w:p w14:paraId="081703EF" w14:textId="455E8711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Maria JV Invite</w:t>
                            </w:r>
                          </w:p>
                          <w:p w14:paraId="17C89FB5" w14:textId="06A3ACA3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022A070" w14:textId="6A642D8F" w:rsidR="00AC23CC" w:rsidRPr="00A52837" w:rsidRDefault="00AC23C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528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tascadero HS</w:t>
                            </w:r>
                          </w:p>
                          <w:p w14:paraId="2034C402" w14:textId="23503A46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D85616" w14:textId="121CBF8E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CS Div. II</w:t>
                            </w:r>
                          </w:p>
                          <w:p w14:paraId="5AF427AF" w14:textId="77777777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CFFD87D" w14:textId="6D854425" w:rsidR="001F3756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CS Masters</w:t>
                            </w:r>
                          </w:p>
                          <w:p w14:paraId="22D2BB46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C61655" w14:textId="4C124E90" w:rsidR="001F3756" w:rsidRPr="00A5510B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State Championship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2FB4E623" w14:textId="29A6E188" w:rsidR="00C7368F" w:rsidRDefault="004130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and HS</w:t>
                            </w:r>
                          </w:p>
                          <w:p w14:paraId="2491F6B7" w14:textId="437E3367" w:rsidR="00DF7DB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Maria</w:t>
                            </w:r>
                          </w:p>
                          <w:p w14:paraId="73B60DB8" w14:textId="178D905E" w:rsidR="00DF7DBD" w:rsidRDefault="00DF7D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moore HS</w:t>
                            </w:r>
                          </w:p>
                          <w:p w14:paraId="6B546511" w14:textId="77777777" w:rsidR="00A53845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5D4421" w14:textId="63346727" w:rsidR="00A53845" w:rsidRPr="002630F6" w:rsidRDefault="00A53845">
                            <w:pPr>
                              <w:rPr>
                                <w:rFonts w:cstheme="minorHAnsi"/>
                                <w:b/>
                                <w:bCs/>
                                <w:strike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b/>
                                <w:bCs/>
                                <w:strike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276234AF" w14:textId="66A9A949" w:rsidR="00375A08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ghetti</w:t>
                            </w:r>
                            <w:r w:rsidR="004C4D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S</w:t>
                            </w:r>
                          </w:p>
                          <w:p w14:paraId="67CC02C6" w14:textId="340DEA95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4ED2BA0" w14:textId="51DCFB6C" w:rsidR="001839DB" w:rsidRPr="001839DB" w:rsidRDefault="001839DB">
                            <w:pPr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5D3800A8" w14:textId="7DAE4563" w:rsidR="0049615F" w:rsidRDefault="0049615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edley HS</w:t>
                            </w:r>
                          </w:p>
                          <w:p w14:paraId="6954BCF0" w14:textId="0A91A357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ghetti HS</w:t>
                            </w:r>
                          </w:p>
                          <w:p w14:paraId="26C1D008" w14:textId="2F3C9D5E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B5C6C3" w14:textId="668EF734" w:rsidR="004C4D3B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moore HS</w:t>
                            </w:r>
                          </w:p>
                          <w:p w14:paraId="0B1A4698" w14:textId="77777777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3D6D30" w14:textId="7FCCC022" w:rsidR="00C51F54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C29BAA" w14:textId="191439FB" w:rsidR="001F3756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so Robles</w:t>
                            </w:r>
                          </w:p>
                          <w:p w14:paraId="52A7D3D0" w14:textId="25E37538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nuba</w:t>
                            </w:r>
                          </w:p>
                          <w:p w14:paraId="318DA515" w14:textId="5CCE4491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ghetti HS</w:t>
                            </w:r>
                          </w:p>
                          <w:p w14:paraId="631B3C6E" w14:textId="77777777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FF6E5A" w14:textId="4C3CBC8F" w:rsidR="008829FB" w:rsidRPr="007D2AFD" w:rsidRDefault="004C4D3B">
                            <w:pPr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366AC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2CD4807F" w14:textId="0D214979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Ynez</w:t>
                            </w:r>
                          </w:p>
                          <w:p w14:paraId="069A7C06" w14:textId="77777777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4625395" w14:textId="217B5AB9" w:rsidR="008829FB" w:rsidRPr="001839DB" w:rsidRDefault="008829FB">
                            <w:pPr>
                              <w:rPr>
                                <w:rFonts w:cstheme="minorHAnsi"/>
                                <w:b/>
                                <w:bCs/>
                                <w:strike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b/>
                                <w:bCs/>
                                <w:strike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1454365D" w14:textId="6B85F678" w:rsidR="00427C1E" w:rsidRPr="00392990" w:rsidRDefault="00427C1E">
                            <w:pPr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0ABEBF1B" w14:textId="42459120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ro Bay</w:t>
                            </w:r>
                          </w:p>
                          <w:p w14:paraId="01DD54A4" w14:textId="2304CD27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6B30EF4" w14:textId="097AE5A4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ro Bay</w:t>
                            </w:r>
                          </w:p>
                          <w:p w14:paraId="07E2C1AD" w14:textId="1831419F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rfelt HS</w:t>
                            </w:r>
                          </w:p>
                          <w:p w14:paraId="2DCAFA99" w14:textId="329B38E7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ta Maria</w:t>
                            </w:r>
                          </w:p>
                          <w:p w14:paraId="0098B8A2" w14:textId="7DEFD8D8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5EC6EF" w14:textId="73ED5EA9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ascadero</w:t>
                            </w:r>
                          </w:p>
                          <w:p w14:paraId="6CE4D359" w14:textId="27736030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34ACFF" w14:textId="178B9419" w:rsidR="004C4D3B" w:rsidRDefault="004130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ennial</w:t>
                            </w:r>
                          </w:p>
                          <w:p w14:paraId="60BD532E" w14:textId="77777777" w:rsidR="00413021" w:rsidRDefault="004130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E2E353A" w14:textId="243BB1DA" w:rsidR="001F3756" w:rsidRDefault="004130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chanan </w:t>
                            </w:r>
                          </w:p>
                          <w:p w14:paraId="6822294C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537B50" w14:textId="42E44EE3" w:rsidR="001F3756" w:rsidRPr="00754FFA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chanic Bank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3DDEDE77" w14:textId="17DE4E69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V</w:t>
                            </w:r>
                          </w:p>
                          <w:p w14:paraId="73DF31D4" w14:textId="5FD0500D" w:rsidR="00DF7DBD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vice</w:t>
                            </w:r>
                          </w:p>
                          <w:p w14:paraId="6BF38EDA" w14:textId="196E6D4E" w:rsidR="00DF7DBD" w:rsidRDefault="00DF7D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B3E3C81" w14:textId="77777777" w:rsidR="00A53845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840A8E" w14:textId="6C662087" w:rsidR="00A53845" w:rsidRPr="002630F6" w:rsidRDefault="00A5384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6421B7B" w14:textId="751A0E93" w:rsidR="00375A08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03AE1537" w14:textId="69AF5644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8D50F0" w14:textId="2C323331" w:rsidR="001839DB" w:rsidRDefault="001839D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2A1EB98B" w14:textId="1E4D008E" w:rsidR="0049615F" w:rsidRDefault="0049615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F36681C" w14:textId="357ACC0B" w:rsidR="00F23F25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V</w:t>
                            </w:r>
                          </w:p>
                          <w:p w14:paraId="38DF4789" w14:textId="436DE163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2D6E64" w14:textId="3D323BD1" w:rsidR="004C4D3B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12A0E466" w14:textId="77777777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BD3B66" w14:textId="77777777" w:rsidR="00C51F54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B6DDA82" w14:textId="38011266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3B753ED4" w14:textId="3AFC1B08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71D6E146" w14:textId="52182128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V</w:t>
                            </w:r>
                          </w:p>
                          <w:p w14:paraId="45AE30BE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7753FC" w14:textId="511A8B82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215EBDA3" w14:textId="183B77BC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33F77777" w14:textId="77777777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42D86E" w14:textId="7DB64860" w:rsidR="008829FB" w:rsidRPr="001839DB" w:rsidRDefault="008829FB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55038CBA" w14:textId="64EC2A2E" w:rsidR="00427C1E" w:rsidRDefault="00427C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0E04691" w14:textId="0BD4AD5C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790B6627" w14:textId="455AEE2A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66A8E8E" w14:textId="4AC886BD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4A5422C0" w14:textId="12DFDE09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1FC5CCE1" w14:textId="212CAF77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V</w:t>
                            </w:r>
                          </w:p>
                          <w:p w14:paraId="33F5D85B" w14:textId="7979F724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0B2958" w14:textId="4708BD9C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355ED640" w14:textId="124E2128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5AAF15" w14:textId="37372F2F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B19F464" w14:textId="0DC183C3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E884BD" w14:textId="3032C797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7B6DC73" w14:textId="77777777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D5E103" w14:textId="02659292" w:rsidR="001F3756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isty</w:t>
                            </w:r>
                          </w:p>
                          <w:p w14:paraId="6043F90E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212671" w14:textId="6419456A" w:rsidR="001F3756" w:rsidRPr="00A5510B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413FBA29" w14:textId="4672E2FE" w:rsidR="00C7368F" w:rsidRDefault="003452A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4126916D" w14:textId="57B12EC0" w:rsidR="00DF7DBD" w:rsidRDefault="003963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19EC7C04" w14:textId="74D041F8" w:rsidR="00DF7DBD" w:rsidRDefault="00784A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64D8D3F4" w14:textId="77777777" w:rsidR="00A53845" w:rsidRDefault="00A5384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E1101B" w14:textId="24FAC152" w:rsidR="00A53845" w:rsidRPr="002630F6" w:rsidRDefault="00A53845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2630F6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5:00</w:t>
                            </w:r>
                          </w:p>
                          <w:p w14:paraId="7587E206" w14:textId="0F0A4AC0" w:rsidR="00375A08" w:rsidRDefault="008348F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:00</w:t>
                            </w:r>
                          </w:p>
                          <w:p w14:paraId="3FD10186" w14:textId="7666BFAE" w:rsidR="004C4D3B" w:rsidRDefault="004C4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ED474C3" w14:textId="1B226B60" w:rsidR="001839DB" w:rsidRDefault="001839D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:00</w:t>
                            </w:r>
                          </w:p>
                          <w:p w14:paraId="3915A302" w14:textId="53ACA93A" w:rsidR="0049615F" w:rsidRDefault="0049615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7FDD8F05" w14:textId="6C5D5FEF" w:rsidR="004C4D3B" w:rsidRDefault="00C257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609E02C7" w14:textId="696C5C51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A55AEC" w14:textId="290C2DB2" w:rsidR="004C4D3B" w:rsidRDefault="00784A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22858A1F" w14:textId="77777777" w:rsidR="00F23F25" w:rsidRDefault="00F23F2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1C21DA7" w14:textId="77777777" w:rsidR="00C51F54" w:rsidRDefault="00C51F5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191D48" w14:textId="04B2B604" w:rsidR="004C4D3B" w:rsidRDefault="005466F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:00</w:t>
                            </w:r>
                          </w:p>
                          <w:p w14:paraId="17C20D38" w14:textId="2AFAE17C" w:rsidR="000D53DD" w:rsidRDefault="008170E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545E8F5B" w14:textId="64B45C8A" w:rsidR="004C4D3B" w:rsidRDefault="00C257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34E537CC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980879" w14:textId="72C17EB6" w:rsidR="008829FB" w:rsidRDefault="00C253D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="008829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342DAA28" w14:textId="527D5E4B" w:rsidR="008829FB" w:rsidRDefault="00C464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:30/9:00</w:t>
                            </w:r>
                          </w:p>
                          <w:p w14:paraId="491AAB75" w14:textId="2C4DCF2F" w:rsidR="000D53DD" w:rsidRDefault="000D53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5A2146" w14:textId="043A8D2C" w:rsidR="008829FB" w:rsidRPr="001839DB" w:rsidRDefault="008829FB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1839D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55467D0B" w14:textId="26D2AE7C" w:rsidR="00427C1E" w:rsidRDefault="00427C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:00</w:t>
                            </w:r>
                          </w:p>
                          <w:p w14:paraId="742ECF13" w14:textId="4B67ECD3" w:rsidR="008829FB" w:rsidRDefault="008170E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:00/9:00</w:t>
                            </w:r>
                          </w:p>
                          <w:p w14:paraId="67567462" w14:textId="7ABBB4A1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9B71F5" w14:textId="12E5CF16" w:rsidR="008829FB" w:rsidRDefault="008170E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</w:t>
                            </w:r>
                            <w:r w:rsidR="001C4B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7D38D0B5" w14:textId="3F8CA877" w:rsidR="00C7368F" w:rsidRDefault="00C7368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</w:t>
                            </w:r>
                            <w:r w:rsidR="001C4B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3476FD14" w14:textId="0B233B80" w:rsidR="008829FB" w:rsidRDefault="003963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  <w:p w14:paraId="0FA362CF" w14:textId="0A124E2F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B4E1047" w14:textId="1A3C4CFB" w:rsidR="00AC23CC" w:rsidRDefault="00AC23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</w:t>
                            </w:r>
                            <w:r w:rsidR="001C4B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40D1556" w14:textId="04F82909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4AF8DD" w14:textId="44D80B8B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</w:t>
                            </w:r>
                            <w:r w:rsidR="001C4B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829B843" w14:textId="438EA52D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638A16" w14:textId="3720827A" w:rsidR="00882CD0" w:rsidRDefault="00882C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</w:t>
                            </w:r>
                            <w:r w:rsidR="001C4B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9EC6CEE" w14:textId="77777777" w:rsidR="008829FB" w:rsidRDefault="008829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A4283E9" w14:textId="712B7506" w:rsidR="001F3756" w:rsidRDefault="001C4B2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:00</w:t>
                            </w:r>
                          </w:p>
                          <w:p w14:paraId="6CF3C294" w14:textId="77777777" w:rsidR="001F3756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49F07C" w14:textId="6F84427B" w:rsidR="001F3756" w:rsidRPr="00A5510B" w:rsidRDefault="001F37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343AEC0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6177D1F" w14:textId="77777777" w:rsidR="00754F3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47479F" w14:textId="77777777" w:rsidR="00753201" w:rsidRPr="002630F6" w:rsidRDefault="002630F6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630F6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Updated</w:t>
                            </w:r>
                          </w:p>
                          <w:p w14:paraId="64AFF8B7" w14:textId="23B7D1EC" w:rsidR="002630F6" w:rsidRPr="00A5510B" w:rsidRDefault="005466F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10/28</w:t>
                            </w:r>
                            <w:r w:rsidR="002630F6" w:rsidRPr="002630F6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/22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4DE57A44" w14:textId="65310FA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7907138" w14:textId="354920B9" w:rsidR="00754F3B" w:rsidRPr="00A5510B" w:rsidRDefault="008511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40D5D" w:rsidRPr="004B1223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crcardenas@smjuhsd.org</w:t>
                              </w:r>
                            </w:hyperlink>
                            <w:r w:rsidR="00840D5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B546E79" w14:textId="45DE5D7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E5BF8D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E99E2E1" w14:textId="77777777" w:rsidR="00754F3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BD9EB9F" w14:textId="77777777" w:rsidR="00753201" w:rsidRDefault="00753201">
                            <w:pPr>
                              <w:rPr>
                                <w:bCs/>
                              </w:rPr>
                            </w:pPr>
                            <w:r w:rsidRPr="00A57E42">
                              <w:rPr>
                                <w:b/>
                                <w:u w:val="single"/>
                              </w:rPr>
                              <w:t>Coaching Staff</w:t>
                            </w:r>
                          </w:p>
                          <w:p w14:paraId="4D28DA18" w14:textId="1ED5C33B" w:rsidR="00392990" w:rsidRPr="00392990" w:rsidRDefault="00392990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</w:rPr>
                              <w:t>Cristian Cardenas</w:t>
                            </w:r>
                            <w:r w:rsidR="00880A56">
                              <w:rPr>
                                <w:bCs/>
                              </w:rPr>
                              <w:t>, Conrad Torres, Adam Rule</w:t>
                            </w:r>
                          </w:p>
                        </w:tc>
                      </w:tr>
                      <w:tr w:rsidR="00754F3B" w14:paraId="7D1E6B6B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693C208" w14:textId="04B328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D879548" w14:textId="51B415B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576C5F8" w14:textId="70E4BAE6" w:rsidR="00754F3B" w:rsidRPr="00A5510B" w:rsidRDefault="00BC398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ld = conference match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8959AA0" w14:textId="24415C4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84B4C5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8735F5D" w14:textId="7965FA9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7CC3938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30BD2CC" w14:textId="07BF7CE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7A29761" w14:textId="45B9E62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39631B7" w14:textId="6AAD11D0" w:rsidR="00754F3B" w:rsidRPr="00A5510B" w:rsidRDefault="008511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untain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3FE0C46" w14:textId="4C598DA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C06DCE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2E8608A" w14:textId="5BBBBB2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6BB7481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60BBDDD4" w14:textId="6C8A29C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239FF9C" w14:textId="2444555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60FC53C" w14:textId="39EBC07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460E662A" w14:textId="1E5B91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65DF59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3EE6577" w14:textId="3E560D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78C222DF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1558D98" w14:textId="07B0BC0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7A25E824" w14:textId="75ACF7F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B47AAE3" w14:textId="09113F1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2773790B" w14:textId="3529363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35CEAA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5084169" w14:textId="5DA30DF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61C9269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AC0BB06" w14:textId="5E75226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ED3B250" w14:textId="34E8B50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A6C9ECB" w14:textId="69DF41B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414DBFD" w14:textId="715BCD4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24D0D3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55918E3" w14:textId="559841A4" w:rsidR="003A4BA9" w:rsidRPr="003A4BA9" w:rsidRDefault="003A4BA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CBC1AFE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12986BD" w14:textId="60C5FBC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122A3CE" w14:textId="6CC51BB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8F2D095" w14:textId="48E3F89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638B2B1" w14:textId="0EAE1EE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8B991C3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C448C04" w14:textId="710144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1C3B04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7645C31" w14:textId="7291AD7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0317615" w14:textId="17F6CFE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048BB28A" w14:textId="2C7ECF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E4D005E" w14:textId="59910B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4E6195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C2E280F" w14:textId="6219DAA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4C16176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B4E4BC4" w14:textId="16D3C35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5BD6BFB" w14:textId="6EF70DA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6EE4447D" w14:textId="72CAF3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4624541D" w14:textId="4A1DC2E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628B2FF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F084A46" w14:textId="5A666B2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B41D9D3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68C9833" w14:textId="11DF378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AB77E78" w14:textId="7CF9AFE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C7BA64C" w14:textId="5500062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EA7903F" w14:textId="69C8BCC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E084768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4BC6A2C" w14:textId="0267AA9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6A243699" w14:textId="77777777" w:rsidTr="00754F3B">
                        <w:trPr>
                          <w:trHeight w:val="255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84E4433" w14:textId="43BC4C6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7D9B3C7A" w14:textId="676C606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76C205C" w14:textId="42A8F92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1A2255FF" w14:textId="2FED6E3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B3EDC0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5243C25" w14:textId="7EA857D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77665DA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A4F7FA6" w14:textId="51153D8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6E0C4A5" w14:textId="507FC77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7E4B068" w14:textId="0AE00D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B503DAE" w14:textId="34570ED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705A41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E8FA33F" w14:textId="558AC07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CEFB01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542E3E5A" w14:textId="0731F2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D1ADA97" w14:textId="1CD0895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5A4088CD" w14:textId="19A9A94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8CD1848" w14:textId="44F8D90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331823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3479A1B" w14:textId="3E74D5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5D470A1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62431142" w14:textId="79C7E1B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1FA05F1" w14:textId="21273FD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FC2B6C8" w14:textId="3B6B5EF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5BEAF464" w14:textId="5D164BE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A7E2FC9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4E7A5E7" w14:textId="3D5CC1A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D1E9040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1F17E92" w14:textId="5EDACDE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689175B6" w14:textId="03C605D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F5DBCAE" w14:textId="20053B7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A1C38D3" w14:textId="1BBC40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F771E9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2FBB368" w14:textId="45FBFF1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17BFD2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38909734" w14:textId="26E6567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1E058953" w14:textId="630A8D9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5571EA0D" w14:textId="7872B15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E2CD7B5" w14:textId="6A812B9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304148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681829A" w14:textId="47DCF73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7911FE85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CAB8546" w14:textId="3F3C531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B24D2E7" w14:textId="7EA5F1D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EBBC727" w14:textId="41F211E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4D3F7D6" w14:textId="61457DA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64E7B7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7942311" w14:textId="4E935C7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486A3E2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25E1FC4" w14:textId="11B0F58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FF567F6" w14:textId="05E7338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4A22653" w14:textId="66E1F7A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BA535D1" w14:textId="5DC843E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3AF0853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B2869A9" w14:textId="0BE3BDA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DE6D2D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2EDF3C21" w14:textId="03B2D15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5128F49" w14:textId="34E9AD8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40FC06E" w14:textId="2435898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1B561ECB" w14:textId="052980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451E4B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07B8695" w14:textId="38327F7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88FC206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B32DA8C" w14:textId="021E940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8F6E3EF" w14:textId="22FDEA9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2930EB4" w14:textId="733713C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EA80927" w14:textId="1DC394F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37E0C04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A0F507D" w14:textId="54BED43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51914D05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E13285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FFF420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3E942DC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55AC1596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AC05CC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07D4A1F" w14:textId="443D9D1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A6B233A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E4496C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859219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E6A7AC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65F49408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1D32216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2B37A65" w14:textId="10B383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3CDA74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B3313D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18C88D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076AEF1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2C61E07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655F2C9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9A39667" w14:textId="2BCF9A0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A2975CE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39697E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34D1A6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FF9E94E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1784F0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7FDC9B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E7E9BBE" w14:textId="3A4FF1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993901" w14:textId="77777777" w:rsidR="006E0651" w:rsidRDefault="006E0651"/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3"/>
                        <w:gridCol w:w="4474"/>
                      </w:tblGrid>
                      <w:tr w:rsidR="00247239" w14:paraId="7522B227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782C94AE" w14:textId="1A6E6515" w:rsidR="00247239" w:rsidRPr="00754F3B" w:rsidRDefault="00247239" w:rsidP="00B267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74" w:type="dxa"/>
                          </w:tcPr>
                          <w:p w14:paraId="6150D5B0" w14:textId="195BA307" w:rsidR="00247239" w:rsidRPr="00A57E42" w:rsidRDefault="00247239" w:rsidP="00247239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247239" w14:paraId="13D2387F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4F196D9D" w14:textId="359652D7" w:rsidR="00247239" w:rsidRPr="00754F3B" w:rsidRDefault="00247239" w:rsidP="00B267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74" w:type="dxa"/>
                          </w:tcPr>
                          <w:p w14:paraId="1D8F0C29" w14:textId="6A21A835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45E4B49C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02CE0B13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358B8E73" w14:textId="283EE70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7F289A73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71F1A58D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5E690D1B" w14:textId="1031C5FF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010393A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53BA1F38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264C817C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CA70C8B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69705556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1586BA55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4D8BAB1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5F991D24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0FFFD69B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279AF6E1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697F15F4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4B7A22EF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7EFDD739" w14:textId="77777777" w:rsidR="00247239" w:rsidRDefault="00247239"/>
                  </w:txbxContent>
                </v:textbox>
              </v:shape>
            </w:pict>
          </mc:Fallback>
        </mc:AlternateContent>
      </w:r>
      <w:r w:rsidR="00F02D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4C8E" wp14:editId="4881CCC6">
                <wp:simplePos x="0" y="0"/>
                <wp:positionH relativeFrom="column">
                  <wp:posOffset>-542925</wp:posOffset>
                </wp:positionH>
                <wp:positionV relativeFrom="paragraph">
                  <wp:posOffset>-666751</wp:posOffset>
                </wp:positionV>
                <wp:extent cx="1685925" cy="822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9789" w14:textId="77777777" w:rsidR="004B5F0D" w:rsidRPr="00340E1C" w:rsidRDefault="004B5F0D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Director of Athletics</w:t>
                            </w:r>
                          </w:p>
                          <w:p w14:paraId="19A1515E" w14:textId="16474A06" w:rsidR="004B5F0D" w:rsidRPr="00340E1C" w:rsidRDefault="002054AD" w:rsidP="00FB084B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thony Morales</w:t>
                            </w:r>
                          </w:p>
                          <w:p w14:paraId="15C0E313" w14:textId="21989C6A" w:rsidR="004B5F0D" w:rsidRDefault="000A5ACC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inter</w:t>
                            </w:r>
                            <w:r w:rsidR="0015048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ports Asst. </w:t>
                            </w:r>
                            <w:proofErr w:type="gramStart"/>
                            <w:r w:rsidR="0015048B">
                              <w:rPr>
                                <w:b/>
                                <w:sz w:val="14"/>
                                <w:szCs w:val="14"/>
                              </w:rPr>
                              <w:t>A.D’s</w:t>
                            </w:r>
                            <w:proofErr w:type="gramEnd"/>
                          </w:p>
                          <w:p w14:paraId="37D465E7" w14:textId="3873FF4A" w:rsidR="000974CE" w:rsidRPr="00340E1C" w:rsidRDefault="000A5ACC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hn Ruiz</w:t>
                            </w:r>
                            <w:r w:rsidR="00433BFA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5048B">
                              <w:rPr>
                                <w:sz w:val="14"/>
                                <w:szCs w:val="14"/>
                              </w:rPr>
                              <w:t>Cody Smith</w:t>
                            </w:r>
                            <w:r w:rsidR="00880A56">
                              <w:rPr>
                                <w:sz w:val="14"/>
                                <w:szCs w:val="14"/>
                              </w:rPr>
                              <w:t>, Andrew Rotundi</w:t>
                            </w:r>
                          </w:p>
                          <w:p w14:paraId="6A562888" w14:textId="4EB55DF2" w:rsidR="004B5F0D" w:rsidRDefault="007B6D1A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ead Coaches</w:t>
                            </w:r>
                          </w:p>
                          <w:p w14:paraId="2062F50E" w14:textId="4E07CBD3" w:rsidR="008161AE" w:rsidRPr="00136BAA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Fall Sports</w:t>
                            </w:r>
                          </w:p>
                          <w:p w14:paraId="0CC4C1C0" w14:textId="10DC876E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er- Shawna Perez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0036AE7" w14:textId="4024B4C2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CA4209" w:rsidRPr="00340E1C">
                              <w:rPr>
                                <w:sz w:val="14"/>
                                <w:szCs w:val="14"/>
                              </w:rPr>
                              <w:t xml:space="preserve">Cros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ountry- Ben Alberry</w:t>
                            </w:r>
                          </w:p>
                          <w:p w14:paraId="5B375197" w14:textId="582DD4FC" w:rsidR="0015048B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s Cross Country – Ric</w:t>
                            </w:r>
                            <w:r w:rsidR="00365AAB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rdo Magni</w:t>
                            </w:r>
                          </w:p>
                          <w:p w14:paraId="24D591C3" w14:textId="2D7161A2" w:rsidR="008161AE" w:rsidRDefault="0015048B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otball- Dustin Davis</w:t>
                            </w:r>
                          </w:p>
                          <w:p w14:paraId="30222E8F" w14:textId="0AB0A020" w:rsidR="00CA4209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>Women’s Golf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arcus Guzman</w:t>
                            </w:r>
                          </w:p>
                          <w:p w14:paraId="51A9C6E8" w14:textId="68B641E3" w:rsidR="00202EFF" w:rsidRPr="00340E1C" w:rsidRDefault="0015048B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Tennis- Katie Daly</w:t>
                            </w:r>
                          </w:p>
                          <w:p w14:paraId="3AB4254C" w14:textId="77777777" w:rsidR="00202EFF" w:rsidRPr="008161AE" w:rsidRDefault="00202EFF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Men’s Water Polo- Ryan Hill</w:t>
                            </w:r>
                          </w:p>
                          <w:p w14:paraId="648FB69B" w14:textId="43C52632" w:rsidR="00202EFF" w:rsidRPr="00202EFF" w:rsidRDefault="00202EFF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omen’s Water Polo- Daci Hughes</w:t>
                            </w:r>
                          </w:p>
                          <w:p w14:paraId="3292E0C6" w14:textId="02B60669" w:rsidR="008161AE" w:rsidRDefault="00CB0355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om</w:t>
                            </w:r>
                            <w:r w:rsidR="0015048B">
                              <w:rPr>
                                <w:sz w:val="14"/>
                                <w:szCs w:val="16"/>
                              </w:rPr>
                              <w:t>en’s Volleyball- Johanna Perez</w:t>
                            </w:r>
                          </w:p>
                          <w:p w14:paraId="22B7BC08" w14:textId="0013EA5D" w:rsidR="008161AE" w:rsidRPr="00136BAA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Winter Sports</w:t>
                            </w:r>
                          </w:p>
                          <w:p w14:paraId="38A78B8E" w14:textId="61616DAB" w:rsidR="008161AE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0A5ACC">
                              <w:rPr>
                                <w:sz w:val="14"/>
                                <w:szCs w:val="14"/>
                              </w:rPr>
                              <w:t>Basketball- Marcus Guzman</w:t>
                            </w:r>
                          </w:p>
                          <w:p w14:paraId="41409E34" w14:textId="77777777" w:rsidR="00CA4209" w:rsidRPr="00A7731C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 w:rsidRPr="00A7731C">
                              <w:rPr>
                                <w:sz w:val="13"/>
                                <w:szCs w:val="13"/>
                              </w:rPr>
                              <w:t>Women’s Basketball-Mike Bloodworth</w:t>
                            </w:r>
                          </w:p>
                          <w:p w14:paraId="56CF5DAC" w14:textId="77777777" w:rsidR="00CA4209" w:rsidRPr="00340E1C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Soccer- Alan Brafman</w:t>
                            </w:r>
                          </w:p>
                          <w:p w14:paraId="561E350D" w14:textId="08B8350E" w:rsidR="00CA4209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 xml:space="preserve">Women’s Soccer- </w:t>
                            </w:r>
                            <w:r w:rsidR="00B4619B">
                              <w:rPr>
                                <w:sz w:val="14"/>
                                <w:szCs w:val="14"/>
                              </w:rPr>
                              <w:t>Victor Jerez</w:t>
                            </w:r>
                          </w:p>
                          <w:p w14:paraId="6CB1C4FC" w14:textId="7AC48417" w:rsidR="00D97420" w:rsidRDefault="00D97420" w:rsidP="00D97420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Pr="00340E1C">
                              <w:rPr>
                                <w:sz w:val="14"/>
                                <w:szCs w:val="14"/>
                              </w:rPr>
                              <w:t>Wre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340E1C">
                              <w:rPr>
                                <w:sz w:val="14"/>
                                <w:szCs w:val="14"/>
                              </w:rPr>
                              <w:t>ing-</w:t>
                            </w:r>
                            <w:r w:rsidR="0015048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493D">
                              <w:rPr>
                                <w:sz w:val="14"/>
                                <w:szCs w:val="14"/>
                              </w:rPr>
                              <w:t>Cristian Cardenas</w:t>
                            </w:r>
                          </w:p>
                          <w:p w14:paraId="69EBAB3C" w14:textId="2A304C13" w:rsidR="00D97420" w:rsidRDefault="00D97420" w:rsidP="00D97420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Wrestling- R.D. Noel</w:t>
                            </w:r>
                          </w:p>
                          <w:p w14:paraId="4B368D40" w14:textId="4455C914" w:rsidR="00AB66AC" w:rsidRPr="00AB66AC" w:rsidRDefault="008161AE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Spring Sports</w:t>
                            </w:r>
                          </w:p>
                          <w:p w14:paraId="5FB4A6C7" w14:textId="157C752E" w:rsidR="004B5F0D" w:rsidRDefault="00CB0355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seball- Cody Smith</w:t>
                            </w:r>
                          </w:p>
                          <w:p w14:paraId="27F7DD0E" w14:textId="369DE6E6" w:rsidR="00CA4209" w:rsidRPr="00340E1C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Golf- Marcus Guzman</w:t>
                            </w:r>
                          </w:p>
                          <w:p w14:paraId="2B6B8538" w14:textId="4E1AA031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ftball- Kristina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Sewell</w:t>
                            </w:r>
                          </w:p>
                          <w:p w14:paraId="62A82BEB" w14:textId="19F469AA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Tennis- </w:t>
                            </w:r>
                            <w:r w:rsidR="00880A56">
                              <w:rPr>
                                <w:sz w:val="14"/>
                                <w:szCs w:val="14"/>
                              </w:rPr>
                              <w:t>Katie Daly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179521" w14:textId="5C65EC41" w:rsidR="00AB66AC" w:rsidRDefault="002054AD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D97420">
                              <w:rPr>
                                <w:sz w:val="14"/>
                                <w:szCs w:val="14"/>
                              </w:rPr>
                              <w:t>Track- Ben Alberry</w:t>
                            </w:r>
                          </w:p>
                          <w:p w14:paraId="4D255DF1" w14:textId="70979F30" w:rsidR="002054AD" w:rsidRDefault="002054AD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Track – Riccardo Magni</w:t>
                            </w:r>
                          </w:p>
                          <w:p w14:paraId="4DA54E79" w14:textId="1723D343" w:rsidR="002054AD" w:rsidRDefault="0015048B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2054AD">
                              <w:rPr>
                                <w:sz w:val="14"/>
                                <w:szCs w:val="14"/>
                              </w:rPr>
                              <w:t>Swimming- Bilena Brafman</w:t>
                            </w:r>
                          </w:p>
                          <w:p w14:paraId="546C705B" w14:textId="4C795D0B" w:rsidR="0015048B" w:rsidRPr="00340E1C" w:rsidRDefault="0015048B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Swimming – D</w:t>
                            </w:r>
                            <w:r w:rsidR="00AB493D">
                              <w:rPr>
                                <w:sz w:val="14"/>
                                <w:szCs w:val="14"/>
                              </w:rPr>
                              <w:t>ennis Harpster</w:t>
                            </w:r>
                          </w:p>
                          <w:p w14:paraId="6D91778E" w14:textId="0B3EF40F" w:rsidR="004B5F0D" w:rsidRPr="0015048B" w:rsidRDefault="00CB0355" w:rsidP="0015048B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Volleyball- Ralph Quintana</w:t>
                            </w:r>
                          </w:p>
                          <w:p w14:paraId="00A47A1A" w14:textId="77777777" w:rsidR="004B5F0D" w:rsidRPr="00340E1C" w:rsidRDefault="004B5F0D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Athletic Trainer</w:t>
                            </w:r>
                          </w:p>
                          <w:p w14:paraId="40ECE022" w14:textId="1001269F" w:rsidR="004B5F0D" w:rsidRPr="00340E1C" w:rsidRDefault="0015048B" w:rsidP="00BB030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ke Vandenbroek</w:t>
                            </w:r>
                          </w:p>
                          <w:p w14:paraId="13C1B762" w14:textId="5CC84DF4" w:rsidR="004B5F0D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lant Lead</w:t>
                            </w:r>
                          </w:p>
                          <w:p w14:paraId="0B636C66" w14:textId="5467D30B" w:rsidR="00EE75C7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 Mather</w:t>
                            </w:r>
                          </w:p>
                          <w:p w14:paraId="2E183393" w14:textId="1A8B1B5A" w:rsidR="00EE75C7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rounds</w:t>
                            </w:r>
                          </w:p>
                          <w:p w14:paraId="09A4E13A" w14:textId="685E32D7" w:rsidR="004B5F0D" w:rsidRPr="00340E1C" w:rsidRDefault="00EE75C7" w:rsidP="002054AD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se Gamino</w:t>
                            </w:r>
                          </w:p>
                          <w:p w14:paraId="15613182" w14:textId="77777777" w:rsidR="00A54131" w:rsidRPr="00340E1C" w:rsidRDefault="00A54131" w:rsidP="008161AE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B50DFC" w14:textId="77777777" w:rsidR="004B5F0D" w:rsidRPr="00340E1C" w:rsidRDefault="00FC1843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Principal</w:t>
                            </w:r>
                          </w:p>
                          <w:p w14:paraId="58E65A81" w14:textId="7BE3D03B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nda Herrera</w:t>
                            </w:r>
                          </w:p>
                          <w:p w14:paraId="44733797" w14:textId="029DF2A0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ssistant</w:t>
                            </w:r>
                            <w:r w:rsidR="00FC1843" w:rsidRPr="00340E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incipals</w:t>
                            </w:r>
                          </w:p>
                          <w:p w14:paraId="13287EB0" w14:textId="58564C8A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ul Collier</w:t>
                            </w:r>
                          </w:p>
                          <w:p w14:paraId="1390EFD2" w14:textId="6690FEE1" w:rsidR="00FC1843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eg Dickinson</w:t>
                            </w:r>
                          </w:p>
                          <w:p w14:paraId="638EE73C" w14:textId="3FCAFD84" w:rsidR="00CB0355" w:rsidRDefault="0015048B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rrie Okie-Golden</w:t>
                            </w:r>
                          </w:p>
                          <w:p w14:paraId="696C8625" w14:textId="28FF5AB8" w:rsidR="0015048B" w:rsidRDefault="0015048B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vin Ilac</w:t>
                            </w:r>
                          </w:p>
                          <w:p w14:paraId="17CE7A41" w14:textId="5128AECB" w:rsidR="00D97420" w:rsidRDefault="00D9742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ctivities Director</w:t>
                            </w:r>
                          </w:p>
                          <w:p w14:paraId="20C68ED8" w14:textId="43C5AA38" w:rsidR="00D97420" w:rsidRPr="00D97420" w:rsidRDefault="00D9742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a Walters</w:t>
                            </w:r>
                          </w:p>
                          <w:p w14:paraId="16396B0C" w14:textId="20E6BDBF" w:rsidR="002B2260" w:rsidRPr="00340E1C" w:rsidRDefault="002B226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A0AFF" wp14:editId="1FD019DA">
                                  <wp:extent cx="1153795" cy="847725"/>
                                  <wp:effectExtent l="0" t="0" r="8255" b="9525"/>
                                  <wp:docPr id="2" name="Picture 2" descr="CC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4C8E" id="Text Box 3" o:spid="_x0000_s1027" type="#_x0000_t202" style="position:absolute;left:0;text-align:left;margin-left:-42.75pt;margin-top:-52.5pt;width:132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" fillcolor="white [3201]" stroked="f" strokeweight=".5pt">
                <v:textbox>
                  <w:txbxContent>
                    <w:p w14:paraId="6B6B9789" w14:textId="77777777" w:rsidR="004B5F0D" w:rsidRPr="00340E1C" w:rsidRDefault="004B5F0D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Director of Athletics</w:t>
                      </w:r>
                    </w:p>
                    <w:p w14:paraId="19A1515E" w14:textId="16474A06" w:rsidR="004B5F0D" w:rsidRPr="00340E1C" w:rsidRDefault="002054AD" w:rsidP="00FB084B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nthony Morales</w:t>
                      </w:r>
                    </w:p>
                    <w:p w14:paraId="15C0E313" w14:textId="21989C6A" w:rsidR="004B5F0D" w:rsidRDefault="000A5ACC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Winter</w:t>
                      </w:r>
                      <w:r w:rsidR="0015048B">
                        <w:rPr>
                          <w:b/>
                          <w:sz w:val="14"/>
                          <w:szCs w:val="14"/>
                        </w:rPr>
                        <w:t xml:space="preserve"> Sports Asst. </w:t>
                      </w:r>
                      <w:proofErr w:type="gramStart"/>
                      <w:r w:rsidR="0015048B">
                        <w:rPr>
                          <w:b/>
                          <w:sz w:val="14"/>
                          <w:szCs w:val="14"/>
                        </w:rPr>
                        <w:t>A.D’s</w:t>
                      </w:r>
                      <w:proofErr w:type="gramEnd"/>
                    </w:p>
                    <w:p w14:paraId="37D465E7" w14:textId="3873FF4A" w:rsidR="000974CE" w:rsidRPr="00340E1C" w:rsidRDefault="000A5ACC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ohn Ruiz</w:t>
                      </w:r>
                      <w:r w:rsidR="00433BFA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15048B">
                        <w:rPr>
                          <w:sz w:val="14"/>
                          <w:szCs w:val="14"/>
                        </w:rPr>
                        <w:t>Cody Smith</w:t>
                      </w:r>
                      <w:r w:rsidR="00880A56">
                        <w:rPr>
                          <w:sz w:val="14"/>
                          <w:szCs w:val="14"/>
                        </w:rPr>
                        <w:t>, Andrew Rotundi</w:t>
                      </w:r>
                    </w:p>
                    <w:p w14:paraId="6A562888" w14:textId="4EB55DF2" w:rsidR="004B5F0D" w:rsidRDefault="007B6D1A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ead Coaches</w:t>
                      </w:r>
                    </w:p>
                    <w:p w14:paraId="2062F50E" w14:textId="4E07CBD3" w:rsidR="008161AE" w:rsidRPr="00136BAA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Fall Sports</w:t>
                      </w:r>
                    </w:p>
                    <w:p w14:paraId="0CC4C1C0" w14:textId="10DC876E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er- Shawna Perez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0036AE7" w14:textId="4024B4C2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CA4209" w:rsidRPr="00340E1C">
                        <w:rPr>
                          <w:sz w:val="14"/>
                          <w:szCs w:val="14"/>
                        </w:rPr>
                        <w:t xml:space="preserve">Cross </w:t>
                      </w:r>
                      <w:r>
                        <w:rPr>
                          <w:sz w:val="14"/>
                          <w:szCs w:val="14"/>
                        </w:rPr>
                        <w:t>Country- Ben Alberry</w:t>
                      </w:r>
                    </w:p>
                    <w:p w14:paraId="5B375197" w14:textId="582DD4FC" w:rsidR="0015048B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s Cross Country – Ric</w:t>
                      </w:r>
                      <w:r w:rsidR="00365AAB">
                        <w:rPr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sz w:val="14"/>
                          <w:szCs w:val="14"/>
                        </w:rPr>
                        <w:t>ardo Magni</w:t>
                      </w:r>
                    </w:p>
                    <w:p w14:paraId="24D591C3" w14:textId="2D7161A2" w:rsidR="008161AE" w:rsidRDefault="0015048B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otball- Dustin Davis</w:t>
                      </w:r>
                    </w:p>
                    <w:p w14:paraId="30222E8F" w14:textId="0AB0A020" w:rsidR="00CA4209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>Women’s Golf-</w:t>
                      </w:r>
                      <w:r>
                        <w:rPr>
                          <w:sz w:val="14"/>
                          <w:szCs w:val="14"/>
                        </w:rPr>
                        <w:t xml:space="preserve"> Marcus Guzman</w:t>
                      </w:r>
                    </w:p>
                    <w:p w14:paraId="51A9C6E8" w14:textId="68B641E3" w:rsidR="00202EFF" w:rsidRPr="00340E1C" w:rsidRDefault="0015048B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Tennis- Katie Daly</w:t>
                      </w:r>
                    </w:p>
                    <w:p w14:paraId="3AB4254C" w14:textId="77777777" w:rsidR="00202EFF" w:rsidRPr="008161AE" w:rsidRDefault="00202EFF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Men’s Water Polo- Ryan Hill</w:t>
                      </w:r>
                    </w:p>
                    <w:p w14:paraId="648FB69B" w14:textId="43C52632" w:rsidR="00202EFF" w:rsidRPr="00202EFF" w:rsidRDefault="00202EFF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omen’s Water Polo- Daci Hughes</w:t>
                      </w:r>
                    </w:p>
                    <w:p w14:paraId="3292E0C6" w14:textId="02B60669" w:rsidR="008161AE" w:rsidRDefault="00CB0355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om</w:t>
                      </w:r>
                      <w:r w:rsidR="0015048B">
                        <w:rPr>
                          <w:sz w:val="14"/>
                          <w:szCs w:val="16"/>
                        </w:rPr>
                        <w:t>en’s Volleyball- Johanna Perez</w:t>
                      </w:r>
                    </w:p>
                    <w:p w14:paraId="22B7BC08" w14:textId="0013EA5D" w:rsidR="008161AE" w:rsidRPr="00136BAA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Winter Sports</w:t>
                      </w:r>
                    </w:p>
                    <w:p w14:paraId="38A78B8E" w14:textId="61616DAB" w:rsidR="008161AE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0A5ACC">
                        <w:rPr>
                          <w:sz w:val="14"/>
                          <w:szCs w:val="14"/>
                        </w:rPr>
                        <w:t>Basketball- Marcus Guzman</w:t>
                      </w:r>
                    </w:p>
                    <w:p w14:paraId="41409E34" w14:textId="77777777" w:rsidR="00CA4209" w:rsidRPr="00A7731C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3"/>
                          <w:szCs w:val="13"/>
                        </w:rPr>
                      </w:pPr>
                      <w:r w:rsidRPr="00A7731C">
                        <w:rPr>
                          <w:sz w:val="13"/>
                          <w:szCs w:val="13"/>
                        </w:rPr>
                        <w:t>Women’s Basketball-Mike Bloodworth</w:t>
                      </w:r>
                    </w:p>
                    <w:p w14:paraId="56CF5DAC" w14:textId="77777777" w:rsidR="00CA4209" w:rsidRPr="00340E1C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Soccer- Alan Brafman</w:t>
                      </w:r>
                    </w:p>
                    <w:p w14:paraId="561E350D" w14:textId="08B8350E" w:rsidR="00CA4209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 xml:space="preserve">Women’s Soccer- </w:t>
                      </w:r>
                      <w:r w:rsidR="00B4619B">
                        <w:rPr>
                          <w:sz w:val="14"/>
                          <w:szCs w:val="14"/>
                        </w:rPr>
                        <w:t>Victor Jerez</w:t>
                      </w:r>
                    </w:p>
                    <w:p w14:paraId="6CB1C4FC" w14:textId="7AC48417" w:rsidR="00D97420" w:rsidRDefault="00D97420" w:rsidP="00D97420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Pr="00340E1C">
                        <w:rPr>
                          <w:sz w:val="14"/>
                          <w:szCs w:val="14"/>
                        </w:rPr>
                        <w:t>Wrest</w:t>
                      </w:r>
                      <w:r>
                        <w:rPr>
                          <w:sz w:val="14"/>
                          <w:szCs w:val="14"/>
                        </w:rPr>
                        <w:t>l</w:t>
                      </w:r>
                      <w:r w:rsidRPr="00340E1C">
                        <w:rPr>
                          <w:sz w:val="14"/>
                          <w:szCs w:val="14"/>
                        </w:rPr>
                        <w:t>ing-</w:t>
                      </w:r>
                      <w:r w:rsidR="0015048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B493D">
                        <w:rPr>
                          <w:sz w:val="14"/>
                          <w:szCs w:val="14"/>
                        </w:rPr>
                        <w:t>Cristian Cardenas</w:t>
                      </w:r>
                    </w:p>
                    <w:p w14:paraId="69EBAB3C" w14:textId="2A304C13" w:rsidR="00D97420" w:rsidRDefault="00D97420" w:rsidP="00D97420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Wrestling- R.D. Noel</w:t>
                      </w:r>
                    </w:p>
                    <w:p w14:paraId="4B368D40" w14:textId="4455C914" w:rsidR="00AB66AC" w:rsidRPr="00AB66AC" w:rsidRDefault="008161AE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Spring Sports</w:t>
                      </w:r>
                    </w:p>
                    <w:p w14:paraId="5FB4A6C7" w14:textId="157C752E" w:rsidR="004B5F0D" w:rsidRDefault="00CB0355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seball- Cody Smith</w:t>
                      </w:r>
                    </w:p>
                    <w:p w14:paraId="27F7DD0E" w14:textId="369DE6E6" w:rsidR="00CA4209" w:rsidRPr="00340E1C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Golf- Marcus Guzman</w:t>
                      </w:r>
                    </w:p>
                    <w:p w14:paraId="2B6B8538" w14:textId="4E1AA031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oftball- Kristina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Sewell</w:t>
                      </w:r>
                    </w:p>
                    <w:p w14:paraId="62A82BEB" w14:textId="19F469AA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Tennis- </w:t>
                      </w:r>
                      <w:r w:rsidR="00880A56">
                        <w:rPr>
                          <w:sz w:val="14"/>
                          <w:szCs w:val="14"/>
                        </w:rPr>
                        <w:t>Katie Daly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179521" w14:textId="5C65EC41" w:rsidR="00AB66AC" w:rsidRDefault="002054AD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D97420">
                        <w:rPr>
                          <w:sz w:val="14"/>
                          <w:szCs w:val="14"/>
                        </w:rPr>
                        <w:t>Track- Ben Alberry</w:t>
                      </w:r>
                    </w:p>
                    <w:p w14:paraId="4D255DF1" w14:textId="70979F30" w:rsidR="002054AD" w:rsidRDefault="002054AD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Track – Riccardo Magni</w:t>
                      </w:r>
                    </w:p>
                    <w:p w14:paraId="4DA54E79" w14:textId="1723D343" w:rsidR="002054AD" w:rsidRDefault="0015048B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2054AD">
                        <w:rPr>
                          <w:sz w:val="14"/>
                          <w:szCs w:val="14"/>
                        </w:rPr>
                        <w:t>Swimming- Bilena Brafman</w:t>
                      </w:r>
                    </w:p>
                    <w:p w14:paraId="546C705B" w14:textId="4C795D0B" w:rsidR="0015048B" w:rsidRPr="00340E1C" w:rsidRDefault="0015048B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Swimming – D</w:t>
                      </w:r>
                      <w:r w:rsidR="00AB493D">
                        <w:rPr>
                          <w:sz w:val="14"/>
                          <w:szCs w:val="14"/>
                        </w:rPr>
                        <w:t>ennis Harpster</w:t>
                      </w:r>
                    </w:p>
                    <w:p w14:paraId="6D91778E" w14:textId="0B3EF40F" w:rsidR="004B5F0D" w:rsidRPr="0015048B" w:rsidRDefault="00CB0355" w:rsidP="0015048B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Volleyball- Ralph Quintana</w:t>
                      </w:r>
                    </w:p>
                    <w:p w14:paraId="00A47A1A" w14:textId="77777777" w:rsidR="004B5F0D" w:rsidRPr="00340E1C" w:rsidRDefault="004B5F0D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Athletic Trainer</w:t>
                      </w:r>
                    </w:p>
                    <w:p w14:paraId="40ECE022" w14:textId="1001269F" w:rsidR="004B5F0D" w:rsidRPr="00340E1C" w:rsidRDefault="0015048B" w:rsidP="00BB0303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ke Vandenbroek</w:t>
                      </w:r>
                    </w:p>
                    <w:p w14:paraId="13C1B762" w14:textId="5CC84DF4" w:rsidR="004B5F0D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lant Lead</w:t>
                      </w:r>
                    </w:p>
                    <w:p w14:paraId="0B636C66" w14:textId="5467D30B" w:rsidR="00EE75C7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n Mather</w:t>
                      </w:r>
                    </w:p>
                    <w:p w14:paraId="2E183393" w14:textId="1A8B1B5A" w:rsidR="00EE75C7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rounds</w:t>
                      </w:r>
                    </w:p>
                    <w:p w14:paraId="09A4E13A" w14:textId="685E32D7" w:rsidR="004B5F0D" w:rsidRPr="00340E1C" w:rsidRDefault="00EE75C7" w:rsidP="002054AD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ose Gamino</w:t>
                      </w:r>
                    </w:p>
                    <w:p w14:paraId="15613182" w14:textId="77777777" w:rsidR="00A54131" w:rsidRPr="00340E1C" w:rsidRDefault="00A54131" w:rsidP="008161AE">
                      <w:pPr>
                        <w:pStyle w:val="NoSpacing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4CB50DFC" w14:textId="77777777" w:rsidR="004B5F0D" w:rsidRPr="00340E1C" w:rsidRDefault="00FC1843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Principal</w:t>
                      </w:r>
                    </w:p>
                    <w:p w14:paraId="58E65A81" w14:textId="7BE3D03B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anda Herrera</w:t>
                      </w:r>
                    </w:p>
                    <w:p w14:paraId="44733797" w14:textId="029DF2A0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ssistant</w:t>
                      </w:r>
                      <w:r w:rsidR="00FC1843" w:rsidRPr="00340E1C">
                        <w:rPr>
                          <w:b/>
                          <w:sz w:val="14"/>
                          <w:szCs w:val="14"/>
                        </w:rPr>
                        <w:t xml:space="preserve"> Principals</w:t>
                      </w:r>
                    </w:p>
                    <w:p w14:paraId="13287EB0" w14:textId="58564C8A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ul Collier</w:t>
                      </w:r>
                    </w:p>
                    <w:p w14:paraId="1390EFD2" w14:textId="6690FEE1" w:rsidR="00FC1843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reg Dickinson</w:t>
                      </w:r>
                    </w:p>
                    <w:p w14:paraId="638EE73C" w14:textId="3FCAFD84" w:rsidR="00CB0355" w:rsidRDefault="0015048B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rrie Okie-Golden</w:t>
                      </w:r>
                    </w:p>
                    <w:p w14:paraId="696C8625" w14:textId="28FF5AB8" w:rsidR="0015048B" w:rsidRDefault="0015048B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evin Ilac</w:t>
                      </w:r>
                    </w:p>
                    <w:p w14:paraId="17CE7A41" w14:textId="5128AECB" w:rsidR="00D97420" w:rsidRDefault="00D9742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ctivities Director</w:t>
                      </w:r>
                    </w:p>
                    <w:p w14:paraId="20C68ED8" w14:textId="43C5AA38" w:rsidR="00D97420" w:rsidRPr="00D97420" w:rsidRDefault="00D9742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a Walters</w:t>
                      </w:r>
                    </w:p>
                    <w:p w14:paraId="16396B0C" w14:textId="20E6BDBF" w:rsidR="002B2260" w:rsidRPr="00340E1C" w:rsidRDefault="002B226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A0AFF" wp14:editId="1FD019DA">
                            <wp:extent cx="1153795" cy="847725"/>
                            <wp:effectExtent l="0" t="0" r="8255" b="9525"/>
                            <wp:docPr id="2" name="Picture 2" descr="CC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76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CC52" wp14:editId="2E0C9759">
                <wp:simplePos x="0" y="0"/>
                <wp:positionH relativeFrom="column">
                  <wp:posOffset>1116965</wp:posOffset>
                </wp:positionH>
                <wp:positionV relativeFrom="paragraph">
                  <wp:posOffset>-663575</wp:posOffset>
                </wp:positionV>
                <wp:extent cx="3175" cy="777240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4013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-52.25pt" to="88.2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" strokecolor="#4579b8 [3044]"/>
            </w:pict>
          </mc:Fallback>
        </mc:AlternateContent>
      </w:r>
    </w:p>
    <w:p w14:paraId="4A015EA5" w14:textId="77777777" w:rsidR="000163AE" w:rsidRDefault="000163AE">
      <w:pPr>
        <w:pStyle w:val="Head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UTOTEXT  " Blank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sdt>
        <w:sdtPr>
          <w:id w:val="968752352"/>
          <w:placeholder>
            <w:docPart w:val="228AF72A842947B4AB0BC740E38241E5"/>
          </w:placeholder>
          <w:temporary/>
          <w:showingPlcHdr/>
          <w15:appearance w15:val="hidden"/>
        </w:sdtPr>
        <w:sdtEndPr/>
        <w:sdtContent>
          <w:r>
            <w:t>[Type here]</w:t>
          </w:r>
        </w:sdtContent>
      </w:sdt>
    </w:p>
    <w:p w14:paraId="3198AA32" w14:textId="77777777" w:rsidR="000163AE" w:rsidRDefault="000163AE" w:rsidP="004B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61A3A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72E909A5" w14:textId="77777777" w:rsidR="000163AE" w:rsidRPr="000163AE" w:rsidRDefault="006E0651" w:rsidP="006E0651">
      <w:pPr>
        <w:tabs>
          <w:tab w:val="left" w:pos="6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23F254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0B14763B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2B0876B3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7EBE6C84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6A560CB2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0231F58A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1A55FB0" w14:textId="77777777" w:rsid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054B164" w14:textId="77777777" w:rsid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C261AA0" w14:textId="6C05C1BA" w:rsidR="00583304" w:rsidRPr="000163AE" w:rsidRDefault="000163AE" w:rsidP="000163AE">
      <w:pPr>
        <w:tabs>
          <w:tab w:val="left" w:pos="7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83304" w:rsidRPr="000163AE" w:rsidSect="00073CA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82E5" w14:textId="77777777" w:rsidR="009449C3" w:rsidRDefault="009449C3" w:rsidP="00073CA7">
      <w:pPr>
        <w:spacing w:after="0" w:line="240" w:lineRule="auto"/>
      </w:pPr>
      <w:r>
        <w:separator/>
      </w:r>
    </w:p>
  </w:endnote>
  <w:endnote w:type="continuationSeparator" w:id="0">
    <w:p w14:paraId="1795D7E4" w14:textId="77777777" w:rsidR="009449C3" w:rsidRDefault="009449C3" w:rsidP="0007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9882" w14:textId="77777777" w:rsidR="00792F89" w:rsidRDefault="00792F89">
    <w:pPr>
      <w:pStyle w:val="Footer"/>
    </w:pPr>
  </w:p>
  <w:p w14:paraId="1F72A33F" w14:textId="77777777" w:rsidR="008E3229" w:rsidRPr="00200E5F" w:rsidRDefault="007E3E8B" w:rsidP="008E3229">
    <w:pPr>
      <w:spacing w:after="0" w:line="240" w:lineRule="auto"/>
      <w:jc w:val="center"/>
      <w:rPr>
        <w:rFonts w:ascii="Agency FB" w:hAnsi="Agency FB" w:cs="Narkisim"/>
        <w:b/>
        <w:noProof/>
        <w:color w:val="0F243E" w:themeColor="text2" w:themeShade="80"/>
        <w:sz w:val="32"/>
        <w:szCs w:val="32"/>
      </w:rPr>
    </w:pPr>
    <w:r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 xml:space="preserve">                               </w:t>
    </w:r>
  </w:p>
  <w:p w14:paraId="0BED7092" w14:textId="77777777" w:rsidR="00792F89" w:rsidRDefault="008E322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198D" w14:textId="77777777" w:rsidR="009449C3" w:rsidRDefault="009449C3" w:rsidP="00073CA7">
      <w:pPr>
        <w:spacing w:after="0" w:line="240" w:lineRule="auto"/>
      </w:pPr>
      <w:r>
        <w:separator/>
      </w:r>
    </w:p>
  </w:footnote>
  <w:footnote w:type="continuationSeparator" w:id="0">
    <w:p w14:paraId="18A32043" w14:textId="77777777" w:rsidR="009449C3" w:rsidRDefault="009449C3" w:rsidP="0007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CDD3" w14:textId="77777777" w:rsidR="00073CA7" w:rsidRDefault="0085116E">
    <w:pPr>
      <w:pStyle w:val="Header"/>
    </w:pPr>
    <w:r>
      <w:rPr>
        <w:noProof/>
      </w:rPr>
      <w:pict w14:anchorId="7673C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9969" o:spid="_x0000_s2059" type="#_x0000_t75" style="position:absolute;margin-left:0;margin-top:0;width:539.95pt;height:273.75pt;z-index:-251654144;mso-position-horizontal:center;mso-position-horizontal-relative:margin;mso-position-vertical:center;mso-position-vertical-relative:margin" o:allowincell="f">
          <v:imagedata r:id="rId1" o:title="Timberwolf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6094" w14:textId="5362E8ED" w:rsidR="00340E1C" w:rsidRDefault="00D81B6D" w:rsidP="00A36DB1">
    <w:pPr>
      <w:spacing w:after="0" w:line="240" w:lineRule="auto"/>
      <w:jc w:val="both"/>
      <w:rPr>
        <w:rFonts w:ascii="Agency FB" w:hAnsi="Agency FB" w:cs="Narkisim"/>
        <w:b/>
        <w:noProof/>
        <w:color w:val="0F243E" w:themeColor="text2" w:themeShade="80"/>
        <w:sz w:val="56"/>
        <w:szCs w:val="56"/>
      </w:rPr>
    </w:pPr>
    <w:r w:rsidRPr="00D81B6D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drawing>
        <wp:inline distT="0" distB="0" distL="0" distR="0" wp14:anchorId="055BB41F" wp14:editId="1246B89F">
          <wp:extent cx="590550" cy="666750"/>
          <wp:effectExtent l="0" t="0" r="0" b="0"/>
          <wp:docPr id="10" name="Picture 10" descr="C:\Users\damorales\Desktop\Pioneer Vall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morales\Desktop\Pioneer Vall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61B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>PIONEER VALLEY</w:t>
    </w:r>
    <w:r w:rsidR="00340E1C" w:rsidRPr="00A36DB1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 xml:space="preserve"> HIGH SCHOOL ATHLETICS</w:t>
    </w:r>
    <w:r w:rsidRPr="00D81B6D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drawing>
        <wp:inline distT="0" distB="0" distL="0" distR="0" wp14:anchorId="1DA7C322" wp14:editId="2D6D40FD">
          <wp:extent cx="590550" cy="666750"/>
          <wp:effectExtent l="0" t="0" r="0" b="0"/>
          <wp:docPr id="11" name="Picture 11" descr="C:\Users\damorales\Desktop\Pioneer Vall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morales\Desktop\Pioneer Vall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ab/>
    </w:r>
    <w:r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ab/>
    </w:r>
  </w:p>
  <w:p w14:paraId="4081C4EA" w14:textId="64A4B2F0" w:rsidR="00340E1C" w:rsidRPr="00A36DB1" w:rsidRDefault="00C7461B" w:rsidP="00CB0355">
    <w:pPr>
      <w:spacing w:after="0" w:line="240" w:lineRule="auto"/>
      <w:ind w:left="720" w:firstLine="720"/>
      <w:jc w:val="both"/>
      <w:rPr>
        <w:rFonts w:ascii="Agency FB" w:eastAsia="Times New Roman" w:hAnsi="Agency FB" w:cs="Times New Roman"/>
        <w:bCs/>
        <w:color w:val="0F243E" w:themeColor="text2" w:themeShade="80"/>
      </w:rPr>
    </w:pPr>
    <w:r>
      <w:rPr>
        <w:rFonts w:ascii="Agency FB" w:eastAsia="Times New Roman" w:hAnsi="Agency FB" w:cs="Times New Roman"/>
        <w:color w:val="0F243E" w:themeColor="text2" w:themeShade="80"/>
      </w:rPr>
      <w:t>CENTRAL COAST ATHLETIC ASSOCIATION</w:t>
    </w:r>
    <w:r>
      <w:rPr>
        <w:rFonts w:ascii="Agency FB" w:eastAsia="Times New Roman" w:hAnsi="Agency FB" w:cs="Times New Roman"/>
        <w:bCs/>
        <w:color w:val="0F243E" w:themeColor="text2" w:themeShade="80"/>
      </w:rPr>
      <w:t xml:space="preserve"> • 675 PANTHER DRIVE • SANTA MARIA</w:t>
    </w:r>
    <w:r w:rsidR="00340E1C" w:rsidRPr="00A36DB1">
      <w:rPr>
        <w:rFonts w:ascii="Agency FB" w:eastAsia="Times New Roman" w:hAnsi="Agency FB" w:cs="Times New Roman"/>
        <w:bCs/>
        <w:color w:val="0F243E" w:themeColor="text2" w:themeShade="80"/>
      </w:rPr>
      <w:t>,</w:t>
    </w:r>
    <w:r>
      <w:rPr>
        <w:rFonts w:ascii="Agency FB" w:eastAsia="Times New Roman" w:hAnsi="Agency FB" w:cs="Times New Roman"/>
        <w:bCs/>
        <w:color w:val="0F243E" w:themeColor="text2" w:themeShade="80"/>
      </w:rPr>
      <w:t xml:space="preserve"> CA. 93454 • 805-922-1305</w:t>
    </w:r>
  </w:p>
  <w:p w14:paraId="4D6C12DC" w14:textId="674BE9AF" w:rsidR="00200E5F" w:rsidRPr="00200E5F" w:rsidRDefault="00C7461B" w:rsidP="00D81B6D">
    <w:pPr>
      <w:spacing w:after="0" w:line="240" w:lineRule="auto"/>
      <w:ind w:left="3600" w:firstLine="720"/>
      <w:jc w:val="both"/>
      <w:rPr>
        <w:rFonts w:ascii="Agency FB" w:hAnsi="Agency FB" w:cs="Narkisim"/>
        <w:b/>
        <w:noProof/>
        <w:color w:val="0F243E" w:themeColor="text2" w:themeShade="80"/>
        <w:sz w:val="32"/>
        <w:szCs w:val="32"/>
      </w:rPr>
    </w:pPr>
    <w:r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>HOME OF THE PANTHERS</w:t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</w:p>
  <w:p w14:paraId="461C5132" w14:textId="77777777" w:rsidR="00A36DB1" w:rsidRDefault="00A36DB1" w:rsidP="00A36DB1">
    <w:pPr>
      <w:spacing w:after="0" w:line="240" w:lineRule="auto"/>
      <w:jc w:val="both"/>
      <w:rPr>
        <w:rFonts w:ascii="Agency FB" w:eastAsia="Times New Roman" w:hAnsi="Agency FB" w:cs="Times New Roman"/>
        <w:bCs/>
        <w:color w:val="17365D" w:themeColor="text2" w:themeShade="BF"/>
      </w:rPr>
    </w:pPr>
  </w:p>
  <w:p w14:paraId="5A8C3D65" w14:textId="5ECC74AB" w:rsidR="00220298" w:rsidRDefault="00BB4E42" w:rsidP="00CB0355">
    <w:pPr>
      <w:spacing w:after="0"/>
      <w:rPr>
        <w:rFonts w:ascii="Agency FB" w:hAnsi="Agency FB" w:cs="Narkisim"/>
        <w:b/>
        <w:noProof/>
        <w:color w:val="17365D" w:themeColor="text2" w:themeShade="BF"/>
        <w:sz w:val="16"/>
        <w:szCs w:val="16"/>
      </w:rPr>
    </w:pP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</w: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</w: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  <w:t xml:space="preserve">  </w:t>
    </w:r>
  </w:p>
  <w:p w14:paraId="511C31D1" w14:textId="77777777" w:rsidR="00BB4E42" w:rsidRPr="00BB4E42" w:rsidRDefault="00BB4E42" w:rsidP="007E28D8">
    <w:pPr>
      <w:spacing w:after="0"/>
      <w:jc w:val="both"/>
      <w:rPr>
        <w:rFonts w:ascii="Agency FB" w:hAnsi="Agency FB" w:cs="Narkisim"/>
        <w:b/>
        <w:noProof/>
        <w:color w:val="17365D" w:themeColor="text2" w:themeShade="BF"/>
        <w:sz w:val="16"/>
        <w:szCs w:val="16"/>
      </w:rPr>
    </w:pPr>
  </w:p>
  <w:p w14:paraId="41B00EDE" w14:textId="77777777" w:rsidR="00073CA7" w:rsidRDefault="00073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00F3" w14:textId="77777777" w:rsidR="00073CA7" w:rsidRDefault="0085116E">
    <w:pPr>
      <w:pStyle w:val="Header"/>
    </w:pPr>
    <w:r>
      <w:rPr>
        <w:noProof/>
      </w:rPr>
      <w:pict w14:anchorId="2BE41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9968" o:spid="_x0000_s2058" type="#_x0000_t75" style="position:absolute;margin-left:0;margin-top:0;width:539.95pt;height:273.75pt;z-index:-251655168;mso-position-horizontal:center;mso-position-horizontal-relative:margin;mso-position-vertical:center;mso-position-vertical-relative:margin" o:allowincell="f">
          <v:imagedata r:id="rId1" o:title="Timberwolf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63"/>
    <w:rsid w:val="000057FA"/>
    <w:rsid w:val="0001347B"/>
    <w:rsid w:val="000163AE"/>
    <w:rsid w:val="00043BC7"/>
    <w:rsid w:val="000459FD"/>
    <w:rsid w:val="00052685"/>
    <w:rsid w:val="00073CA7"/>
    <w:rsid w:val="000974CE"/>
    <w:rsid w:val="000A1281"/>
    <w:rsid w:val="000A539C"/>
    <w:rsid w:val="000A5ACC"/>
    <w:rsid w:val="000D53DD"/>
    <w:rsid w:val="0012788D"/>
    <w:rsid w:val="00131C8A"/>
    <w:rsid w:val="00136BAA"/>
    <w:rsid w:val="001403B4"/>
    <w:rsid w:val="001450B2"/>
    <w:rsid w:val="0015048B"/>
    <w:rsid w:val="001541AD"/>
    <w:rsid w:val="00172E60"/>
    <w:rsid w:val="001839DB"/>
    <w:rsid w:val="001A73A5"/>
    <w:rsid w:val="001C4B20"/>
    <w:rsid w:val="001D76C8"/>
    <w:rsid w:val="001F3756"/>
    <w:rsid w:val="00200E5F"/>
    <w:rsid w:val="00202EFF"/>
    <w:rsid w:val="002031C9"/>
    <w:rsid w:val="002054AD"/>
    <w:rsid w:val="00205645"/>
    <w:rsid w:val="00206489"/>
    <w:rsid w:val="00220298"/>
    <w:rsid w:val="00247239"/>
    <w:rsid w:val="00251849"/>
    <w:rsid w:val="002630F6"/>
    <w:rsid w:val="00284FE5"/>
    <w:rsid w:val="00291845"/>
    <w:rsid w:val="002B1D2F"/>
    <w:rsid w:val="002B2260"/>
    <w:rsid w:val="003035D8"/>
    <w:rsid w:val="00311F04"/>
    <w:rsid w:val="003169E1"/>
    <w:rsid w:val="003310EC"/>
    <w:rsid w:val="003375C9"/>
    <w:rsid w:val="00340E1C"/>
    <w:rsid w:val="003452A4"/>
    <w:rsid w:val="00346C59"/>
    <w:rsid w:val="00354952"/>
    <w:rsid w:val="00356962"/>
    <w:rsid w:val="00365AAB"/>
    <w:rsid w:val="00375A08"/>
    <w:rsid w:val="00380890"/>
    <w:rsid w:val="00392990"/>
    <w:rsid w:val="00394FD8"/>
    <w:rsid w:val="00395E3E"/>
    <w:rsid w:val="00396398"/>
    <w:rsid w:val="003A4BA9"/>
    <w:rsid w:val="003B3C31"/>
    <w:rsid w:val="003E36D8"/>
    <w:rsid w:val="003F4F54"/>
    <w:rsid w:val="00413021"/>
    <w:rsid w:val="00427C1E"/>
    <w:rsid w:val="00433BFA"/>
    <w:rsid w:val="00450DF4"/>
    <w:rsid w:val="00465C20"/>
    <w:rsid w:val="0049615F"/>
    <w:rsid w:val="00496FB2"/>
    <w:rsid w:val="004B4CB2"/>
    <w:rsid w:val="004B5F0D"/>
    <w:rsid w:val="004C4D3B"/>
    <w:rsid w:val="00516381"/>
    <w:rsid w:val="005466F8"/>
    <w:rsid w:val="00567644"/>
    <w:rsid w:val="005829F6"/>
    <w:rsid w:val="00583304"/>
    <w:rsid w:val="00594642"/>
    <w:rsid w:val="005D4D69"/>
    <w:rsid w:val="005E1881"/>
    <w:rsid w:val="005E5372"/>
    <w:rsid w:val="005F62C5"/>
    <w:rsid w:val="006048C3"/>
    <w:rsid w:val="00604AEB"/>
    <w:rsid w:val="0062461E"/>
    <w:rsid w:val="006248AC"/>
    <w:rsid w:val="006312B0"/>
    <w:rsid w:val="0065061A"/>
    <w:rsid w:val="00656B0A"/>
    <w:rsid w:val="00667C63"/>
    <w:rsid w:val="00672140"/>
    <w:rsid w:val="00676198"/>
    <w:rsid w:val="006B6351"/>
    <w:rsid w:val="006B66BD"/>
    <w:rsid w:val="006C02B1"/>
    <w:rsid w:val="006E0651"/>
    <w:rsid w:val="006E1A27"/>
    <w:rsid w:val="00707B27"/>
    <w:rsid w:val="007446DA"/>
    <w:rsid w:val="00753201"/>
    <w:rsid w:val="00754F3B"/>
    <w:rsid w:val="00754FFA"/>
    <w:rsid w:val="00761C62"/>
    <w:rsid w:val="0076296D"/>
    <w:rsid w:val="00784A46"/>
    <w:rsid w:val="00792F89"/>
    <w:rsid w:val="007A7269"/>
    <w:rsid w:val="007B04BD"/>
    <w:rsid w:val="007B4B8D"/>
    <w:rsid w:val="007B6D1A"/>
    <w:rsid w:val="007D2AFD"/>
    <w:rsid w:val="007E28D8"/>
    <w:rsid w:val="007E3E8B"/>
    <w:rsid w:val="00814367"/>
    <w:rsid w:val="008161AE"/>
    <w:rsid w:val="008170E7"/>
    <w:rsid w:val="00821255"/>
    <w:rsid w:val="00827AF1"/>
    <w:rsid w:val="008348FF"/>
    <w:rsid w:val="00840D5D"/>
    <w:rsid w:val="0085116E"/>
    <w:rsid w:val="00853D64"/>
    <w:rsid w:val="00861A04"/>
    <w:rsid w:val="00880A56"/>
    <w:rsid w:val="00880E50"/>
    <w:rsid w:val="008829FB"/>
    <w:rsid w:val="00882CD0"/>
    <w:rsid w:val="0089187D"/>
    <w:rsid w:val="00897599"/>
    <w:rsid w:val="008A749A"/>
    <w:rsid w:val="008B00CD"/>
    <w:rsid w:val="008B6CFE"/>
    <w:rsid w:val="008B7476"/>
    <w:rsid w:val="008E1816"/>
    <w:rsid w:val="008E3229"/>
    <w:rsid w:val="008E5FA0"/>
    <w:rsid w:val="008E60A1"/>
    <w:rsid w:val="008F586C"/>
    <w:rsid w:val="00911A30"/>
    <w:rsid w:val="00914E01"/>
    <w:rsid w:val="00923D62"/>
    <w:rsid w:val="0093698E"/>
    <w:rsid w:val="009449C3"/>
    <w:rsid w:val="009474F4"/>
    <w:rsid w:val="009606AC"/>
    <w:rsid w:val="00972BFE"/>
    <w:rsid w:val="00993B86"/>
    <w:rsid w:val="009C58F9"/>
    <w:rsid w:val="009C6913"/>
    <w:rsid w:val="009D33B5"/>
    <w:rsid w:val="009D59E4"/>
    <w:rsid w:val="009F72BA"/>
    <w:rsid w:val="00A11EEF"/>
    <w:rsid w:val="00A32161"/>
    <w:rsid w:val="00A36DB1"/>
    <w:rsid w:val="00A52837"/>
    <w:rsid w:val="00A53845"/>
    <w:rsid w:val="00A54131"/>
    <w:rsid w:val="00A5510B"/>
    <w:rsid w:val="00A57E42"/>
    <w:rsid w:val="00A63E5E"/>
    <w:rsid w:val="00A7731C"/>
    <w:rsid w:val="00AA5B11"/>
    <w:rsid w:val="00AB1E94"/>
    <w:rsid w:val="00AB493D"/>
    <w:rsid w:val="00AB66AC"/>
    <w:rsid w:val="00AC23CC"/>
    <w:rsid w:val="00AC41DE"/>
    <w:rsid w:val="00AD251C"/>
    <w:rsid w:val="00AE34E8"/>
    <w:rsid w:val="00AF47AE"/>
    <w:rsid w:val="00B267C7"/>
    <w:rsid w:val="00B366AC"/>
    <w:rsid w:val="00B40153"/>
    <w:rsid w:val="00B4619B"/>
    <w:rsid w:val="00B51D6E"/>
    <w:rsid w:val="00B85182"/>
    <w:rsid w:val="00BA6DC8"/>
    <w:rsid w:val="00BB0303"/>
    <w:rsid w:val="00BB4E42"/>
    <w:rsid w:val="00BC3987"/>
    <w:rsid w:val="00BC60A3"/>
    <w:rsid w:val="00BD6C98"/>
    <w:rsid w:val="00C10792"/>
    <w:rsid w:val="00C253D3"/>
    <w:rsid w:val="00C257E6"/>
    <w:rsid w:val="00C37FE0"/>
    <w:rsid w:val="00C46424"/>
    <w:rsid w:val="00C51F54"/>
    <w:rsid w:val="00C528E4"/>
    <w:rsid w:val="00C6079C"/>
    <w:rsid w:val="00C62FCD"/>
    <w:rsid w:val="00C7368F"/>
    <w:rsid w:val="00C7461B"/>
    <w:rsid w:val="00C91A1C"/>
    <w:rsid w:val="00C92F40"/>
    <w:rsid w:val="00CA4209"/>
    <w:rsid w:val="00CB0355"/>
    <w:rsid w:val="00D81B6D"/>
    <w:rsid w:val="00D91063"/>
    <w:rsid w:val="00D97420"/>
    <w:rsid w:val="00DC6831"/>
    <w:rsid w:val="00DD10B2"/>
    <w:rsid w:val="00DD436C"/>
    <w:rsid w:val="00DE6D68"/>
    <w:rsid w:val="00DF7DBD"/>
    <w:rsid w:val="00E27E6C"/>
    <w:rsid w:val="00E545AB"/>
    <w:rsid w:val="00E67831"/>
    <w:rsid w:val="00E95CA1"/>
    <w:rsid w:val="00EA4274"/>
    <w:rsid w:val="00EA55EB"/>
    <w:rsid w:val="00EA6C37"/>
    <w:rsid w:val="00EB2707"/>
    <w:rsid w:val="00EE75C7"/>
    <w:rsid w:val="00EF55E8"/>
    <w:rsid w:val="00F02D83"/>
    <w:rsid w:val="00F0592C"/>
    <w:rsid w:val="00F17023"/>
    <w:rsid w:val="00F23C80"/>
    <w:rsid w:val="00F23F25"/>
    <w:rsid w:val="00F32928"/>
    <w:rsid w:val="00F33088"/>
    <w:rsid w:val="00F40E8C"/>
    <w:rsid w:val="00F84817"/>
    <w:rsid w:val="00FB084B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12AFF90"/>
  <w15:docId w15:val="{A2C49D79-AC2C-41CC-A189-C1119530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A7"/>
  </w:style>
  <w:style w:type="paragraph" w:styleId="Footer">
    <w:name w:val="footer"/>
    <w:basedOn w:val="Normal"/>
    <w:link w:val="FooterChar"/>
    <w:uiPriority w:val="99"/>
    <w:unhideWhenUsed/>
    <w:rsid w:val="0007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A7"/>
  </w:style>
  <w:style w:type="paragraph" w:styleId="NoSpacing">
    <w:name w:val="No Spacing"/>
    <w:uiPriority w:val="1"/>
    <w:qFormat/>
    <w:rsid w:val="004B5F0D"/>
    <w:pPr>
      <w:spacing w:after="0" w:line="240" w:lineRule="auto"/>
    </w:pPr>
  </w:style>
  <w:style w:type="paragraph" w:styleId="Revision">
    <w:name w:val="Revision"/>
    <w:hidden/>
    <w:uiPriority w:val="99"/>
    <w:semiHidden/>
    <w:rsid w:val="006E0651"/>
    <w:pPr>
      <w:spacing w:after="0" w:line="240" w:lineRule="auto"/>
    </w:pPr>
  </w:style>
  <w:style w:type="table" w:styleId="LightList">
    <w:name w:val="Light List"/>
    <w:basedOn w:val="TableNormal"/>
    <w:uiPriority w:val="61"/>
    <w:rsid w:val="006E0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E0651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E065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65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0651"/>
    <w:rPr>
      <w:i/>
      <w:iCs/>
    </w:rPr>
  </w:style>
  <w:style w:type="table" w:styleId="LightShading-Accent1">
    <w:name w:val="Light Shading Accent 1"/>
    <w:basedOn w:val="TableNormal"/>
    <w:uiPriority w:val="60"/>
    <w:rsid w:val="006E065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ardenas@smjuhsd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rcardenas@smjuhsd.org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AF72A842947B4AB0BC740E382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A096-D5BC-4BE6-A94D-69DA5A16FC2A}"/>
      </w:docPartPr>
      <w:docPartBody>
        <w:p w:rsidR="00CD6200" w:rsidRDefault="002F0E11" w:rsidP="002F0E11">
          <w:pPr>
            <w:pStyle w:val="228AF72A842947B4AB0BC740E38241E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1"/>
    <w:rsid w:val="00010EF2"/>
    <w:rsid w:val="00014E58"/>
    <w:rsid w:val="00015ACA"/>
    <w:rsid w:val="000D129E"/>
    <w:rsid w:val="00142C35"/>
    <w:rsid w:val="001C4C34"/>
    <w:rsid w:val="002F0E11"/>
    <w:rsid w:val="00311386"/>
    <w:rsid w:val="003E06B6"/>
    <w:rsid w:val="00472465"/>
    <w:rsid w:val="0049462C"/>
    <w:rsid w:val="004B46BE"/>
    <w:rsid w:val="004F4222"/>
    <w:rsid w:val="00593B1A"/>
    <w:rsid w:val="005B4434"/>
    <w:rsid w:val="005B58EA"/>
    <w:rsid w:val="006E5FD2"/>
    <w:rsid w:val="007D206F"/>
    <w:rsid w:val="008D7697"/>
    <w:rsid w:val="00A4487B"/>
    <w:rsid w:val="00A82D45"/>
    <w:rsid w:val="00B41D96"/>
    <w:rsid w:val="00B93E3D"/>
    <w:rsid w:val="00C0602F"/>
    <w:rsid w:val="00CD6200"/>
    <w:rsid w:val="00DD4B5F"/>
    <w:rsid w:val="00E37565"/>
    <w:rsid w:val="00EE6FAF"/>
    <w:rsid w:val="00F94482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8AF72A842947B4AB0BC740E38241E5">
    <w:name w:val="228AF72A842947B4AB0BC740E38241E5"/>
    <w:rsid w:val="002F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EAB7-A89F-4EA9-AE01-16A0032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r, Patrick Michael</dc:creator>
  <cp:lastModifiedBy>Anthony Morales</cp:lastModifiedBy>
  <cp:revision>49</cp:revision>
  <cp:lastPrinted>2022-11-02T19:39:00Z</cp:lastPrinted>
  <dcterms:created xsi:type="dcterms:W3CDTF">2022-09-05T13:38:00Z</dcterms:created>
  <dcterms:modified xsi:type="dcterms:W3CDTF">2022-11-28T15:21:00Z</dcterms:modified>
</cp:coreProperties>
</file>